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1BCA" w14:textId="77777777" w:rsidR="0052273F" w:rsidRPr="008A7109" w:rsidRDefault="00C03C58">
      <w:pPr>
        <w:snapToGrid w:val="0"/>
        <w:spacing w:before="180"/>
        <w:jc w:val="center"/>
        <w:rPr>
          <w:rFonts w:ascii="Times New Roman" w:eastAsia="標楷體" w:hAnsi="Times New Roman"/>
        </w:rPr>
      </w:pPr>
      <w:r w:rsidRPr="008A7109">
        <w:rPr>
          <w:rFonts w:ascii="Times New Roman" w:eastAsia="標楷體" w:hAnsi="Times New Roman"/>
          <w:noProof/>
          <w:kern w:val="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C90FC" wp14:editId="6192F03B">
                <wp:simplePos x="0" y="0"/>
                <wp:positionH relativeFrom="margin">
                  <wp:align>left</wp:align>
                </wp:positionH>
                <wp:positionV relativeFrom="paragraph">
                  <wp:posOffset>-219071</wp:posOffset>
                </wp:positionV>
                <wp:extent cx="2085975" cy="329568"/>
                <wp:effectExtent l="0" t="0" r="28575" b="13332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1A2067" w14:textId="77777777" w:rsidR="001E1221" w:rsidRDefault="001E122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1（受訪學校申請表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C90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17.25pt;width:164.25pt;height:25.9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" strokeweight=".26467mm">
                <v:textbox style="mso-fit-shape-to-text:t">
                  <w:txbxContent>
                    <w:p w14:paraId="211A2067" w14:textId="77777777" w:rsidR="001E1221" w:rsidRDefault="001E122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1（受訪學校申請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7109">
        <w:rPr>
          <w:rFonts w:ascii="Times New Roman" w:eastAsia="標楷體" w:hAnsi="Times New Roman"/>
          <w:kern w:val="3"/>
          <w:sz w:val="40"/>
          <w:szCs w:val="40"/>
        </w:rPr>
        <w:t>11</w:t>
      </w:r>
      <w:r w:rsidR="00F0788A" w:rsidRPr="008A7109">
        <w:rPr>
          <w:rFonts w:ascii="Times New Roman" w:eastAsia="標楷體" w:hAnsi="Times New Roman" w:hint="eastAsia"/>
          <w:kern w:val="3"/>
          <w:sz w:val="40"/>
          <w:szCs w:val="40"/>
        </w:rPr>
        <w:t>5</w:t>
      </w:r>
      <w:r w:rsidRPr="008A7109">
        <w:rPr>
          <w:rFonts w:ascii="Times New Roman" w:eastAsia="標楷體" w:hAnsi="Times New Roman"/>
          <w:kern w:val="3"/>
          <w:sz w:val="40"/>
          <w:szCs w:val="40"/>
        </w:rPr>
        <w:t>學年度教學訪問教師計畫</w:t>
      </w:r>
    </w:p>
    <w:p w14:paraId="0C9CF33F" w14:textId="77777777" w:rsidR="0052273F" w:rsidRPr="008A7109" w:rsidRDefault="00C03C58">
      <w:pPr>
        <w:snapToGrid w:val="0"/>
        <w:jc w:val="center"/>
        <w:rPr>
          <w:rFonts w:ascii="Times New Roman" w:eastAsia="標楷體" w:hAnsi="Times New Roman"/>
          <w:kern w:val="3"/>
          <w:sz w:val="40"/>
          <w:szCs w:val="40"/>
        </w:rPr>
      </w:pPr>
      <w:r w:rsidRPr="008A7109">
        <w:rPr>
          <w:rFonts w:ascii="Times New Roman" w:eastAsia="標楷體" w:hAnsi="Times New Roman"/>
          <w:kern w:val="3"/>
          <w:sz w:val="40"/>
          <w:szCs w:val="40"/>
        </w:rPr>
        <w:t>受訪學校申請表</w:t>
      </w: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672"/>
        <w:gridCol w:w="990"/>
        <w:gridCol w:w="1307"/>
        <w:gridCol w:w="266"/>
        <w:gridCol w:w="1151"/>
        <w:gridCol w:w="142"/>
        <w:gridCol w:w="135"/>
        <w:gridCol w:w="2878"/>
      </w:tblGrid>
      <w:tr w:rsidR="008A7109" w:rsidRPr="008A7109" w14:paraId="4EE0634D" w14:textId="77777777">
        <w:trPr>
          <w:trHeight w:val="339"/>
          <w:jc w:val="center"/>
        </w:trPr>
        <w:tc>
          <w:tcPr>
            <w:tcW w:w="994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2C69B6" w14:textId="77777777" w:rsidR="0052273F" w:rsidRPr="008A7109" w:rsidRDefault="00C03C58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b/>
                <w:kern w:val="3"/>
                <w:sz w:val="28"/>
                <w:szCs w:val="26"/>
              </w:rPr>
              <w:t>基</w:t>
            </w:r>
            <w:r w:rsidRPr="008A7109">
              <w:rPr>
                <w:rFonts w:ascii="Times New Roman" w:eastAsia="標楷體" w:hAnsi="Times New Roman"/>
                <w:b/>
                <w:kern w:val="3"/>
                <w:sz w:val="28"/>
                <w:szCs w:val="26"/>
              </w:rPr>
              <w:t xml:space="preserve"> </w:t>
            </w:r>
            <w:r w:rsidRPr="008A7109">
              <w:rPr>
                <w:rFonts w:ascii="Times New Roman" w:eastAsia="標楷體" w:hAnsi="Times New Roman"/>
                <w:b/>
                <w:kern w:val="3"/>
                <w:sz w:val="28"/>
                <w:szCs w:val="26"/>
              </w:rPr>
              <w:t>本</w:t>
            </w:r>
            <w:r w:rsidRPr="008A7109">
              <w:rPr>
                <w:rFonts w:ascii="Times New Roman" w:eastAsia="標楷體" w:hAnsi="Times New Roman"/>
                <w:b/>
                <w:kern w:val="3"/>
                <w:sz w:val="28"/>
                <w:szCs w:val="26"/>
              </w:rPr>
              <w:t xml:space="preserve"> </w:t>
            </w:r>
            <w:r w:rsidRPr="008A7109">
              <w:rPr>
                <w:rFonts w:ascii="Times New Roman" w:eastAsia="標楷體" w:hAnsi="Times New Roman"/>
                <w:b/>
                <w:kern w:val="3"/>
                <w:sz w:val="28"/>
                <w:szCs w:val="26"/>
              </w:rPr>
              <w:t>資</w:t>
            </w:r>
            <w:r w:rsidRPr="008A7109">
              <w:rPr>
                <w:rFonts w:ascii="Times New Roman" w:eastAsia="標楷體" w:hAnsi="Times New Roman"/>
                <w:b/>
                <w:kern w:val="3"/>
                <w:sz w:val="28"/>
                <w:szCs w:val="26"/>
              </w:rPr>
              <w:t xml:space="preserve"> </w:t>
            </w:r>
            <w:r w:rsidRPr="008A7109">
              <w:rPr>
                <w:rFonts w:ascii="Times New Roman" w:eastAsia="標楷體" w:hAnsi="Times New Roman"/>
                <w:b/>
                <w:kern w:val="3"/>
                <w:sz w:val="28"/>
                <w:szCs w:val="26"/>
              </w:rPr>
              <w:t>料</w:t>
            </w:r>
          </w:p>
        </w:tc>
      </w:tr>
      <w:tr w:rsidR="008A7109" w:rsidRPr="008A7109" w14:paraId="5EDDD2BA" w14:textId="77777777">
        <w:trPr>
          <w:trHeight w:val="642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4E684D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學校名稱</w:t>
            </w:r>
          </w:p>
          <w:p w14:paraId="080417F6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8"/>
              </w:rPr>
              <w:t>(</w:t>
            </w:r>
            <w:r w:rsidRPr="008A7109">
              <w:rPr>
                <w:rFonts w:ascii="Times New Roman" w:eastAsia="標楷體" w:hAnsi="Times New Roman"/>
                <w:kern w:val="3"/>
                <w:szCs w:val="28"/>
              </w:rPr>
              <w:t>全銜</w:t>
            </w:r>
            <w:r w:rsidRPr="008A7109">
              <w:rPr>
                <w:rFonts w:ascii="Times New Roman" w:eastAsia="標楷體" w:hAnsi="Times New Roman"/>
                <w:kern w:val="3"/>
                <w:szCs w:val="28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17DE82" w14:textId="77777777" w:rsidR="0052273F" w:rsidRPr="008A7109" w:rsidRDefault="0052273F">
            <w:pPr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BFE629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學校類型</w:t>
            </w:r>
          </w:p>
        </w:tc>
        <w:tc>
          <w:tcPr>
            <w:tcW w:w="315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ED90EE" w14:textId="77777777" w:rsidR="0052273F" w:rsidRPr="008A7109" w:rsidRDefault="00C03C58">
            <w:pPr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□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偏遠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□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極偏遠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 xml:space="preserve"> □</w:t>
            </w:r>
            <w:proofErr w:type="gramStart"/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特偏</w:t>
            </w:r>
            <w:proofErr w:type="gramEnd"/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 xml:space="preserve"> </w:t>
            </w:r>
          </w:p>
        </w:tc>
      </w:tr>
      <w:tr w:rsidR="008A7109" w:rsidRPr="008A7109" w14:paraId="5092F4D8" w14:textId="77777777">
        <w:trPr>
          <w:trHeight w:val="572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EA025B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學校地址</w:t>
            </w:r>
          </w:p>
        </w:tc>
        <w:tc>
          <w:tcPr>
            <w:tcW w:w="85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6966A0" w14:textId="77777777" w:rsidR="0052273F" w:rsidRPr="008A7109" w:rsidRDefault="0052273F">
            <w:pPr>
              <w:jc w:val="both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8A7109" w:rsidRPr="008A7109" w14:paraId="6D297B8A" w14:textId="77777777">
        <w:trPr>
          <w:trHeight w:val="708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C7F1E3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學校基本資料</w:t>
            </w:r>
          </w:p>
        </w:tc>
        <w:tc>
          <w:tcPr>
            <w:tcW w:w="85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976F21" w14:textId="77777777" w:rsidR="0052273F" w:rsidRPr="008A7109" w:rsidRDefault="00C03C58">
            <w:pPr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全校班級數</w:t>
            </w:r>
            <w:r w:rsidRPr="008A7109">
              <w:rPr>
                <w:rFonts w:ascii="Times New Roman" w:eastAsia="標楷體" w:hAnsi="Times New Roman"/>
                <w:bCs/>
                <w:kern w:val="3"/>
                <w:sz w:val="28"/>
                <w:szCs w:val="24"/>
              </w:rPr>
              <w:t>：</w:t>
            </w:r>
            <w:r w:rsidRPr="008A7109">
              <w:rPr>
                <w:rFonts w:ascii="Times New Roman" w:eastAsia="標楷體" w:hAnsi="Times New Roman"/>
                <w:bCs/>
                <w:kern w:val="3"/>
                <w:sz w:val="28"/>
                <w:szCs w:val="24"/>
              </w:rPr>
              <w:t xml:space="preserve">        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全校學生數</w:t>
            </w:r>
            <w:r w:rsidRPr="008A7109">
              <w:rPr>
                <w:rFonts w:ascii="Times New Roman" w:eastAsia="標楷體" w:hAnsi="Times New Roman"/>
                <w:bCs/>
                <w:kern w:val="3"/>
                <w:sz w:val="28"/>
                <w:szCs w:val="24"/>
              </w:rPr>
              <w:t>：</w:t>
            </w:r>
          </w:p>
          <w:p w14:paraId="298EFA6A" w14:textId="77777777" w:rsidR="0052273F" w:rsidRPr="008A7109" w:rsidRDefault="00C03C58">
            <w:pPr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編制教師數</w:t>
            </w:r>
            <w:r w:rsidRPr="008A7109">
              <w:rPr>
                <w:rFonts w:ascii="Times New Roman" w:eastAsia="標楷體" w:hAnsi="Times New Roman"/>
                <w:bCs/>
                <w:kern w:val="3"/>
                <w:sz w:val="28"/>
                <w:szCs w:val="24"/>
              </w:rPr>
              <w:t>：</w:t>
            </w:r>
            <w:r w:rsidRPr="008A7109">
              <w:rPr>
                <w:rFonts w:ascii="Times New Roman" w:eastAsia="標楷體" w:hAnsi="Times New Roman"/>
                <w:bCs/>
                <w:kern w:val="3"/>
                <w:sz w:val="28"/>
                <w:szCs w:val="24"/>
              </w:rPr>
              <w:t xml:space="preserve">        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正式教師數</w:t>
            </w:r>
            <w:r w:rsidRPr="008A7109">
              <w:rPr>
                <w:rFonts w:ascii="Times New Roman" w:eastAsia="標楷體" w:hAnsi="Times New Roman"/>
                <w:bCs/>
                <w:kern w:val="3"/>
                <w:sz w:val="28"/>
                <w:szCs w:val="24"/>
              </w:rPr>
              <w:t>：</w:t>
            </w:r>
            <w:r w:rsidRPr="008A7109">
              <w:rPr>
                <w:rFonts w:ascii="Times New Roman" w:eastAsia="標楷體" w:hAnsi="Times New Roman"/>
                <w:bCs/>
                <w:kern w:val="3"/>
                <w:sz w:val="28"/>
                <w:szCs w:val="24"/>
              </w:rPr>
              <w:t xml:space="preserve">         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代理教師數</w:t>
            </w:r>
            <w:r w:rsidRPr="008A7109">
              <w:rPr>
                <w:rFonts w:ascii="Times New Roman" w:eastAsia="標楷體" w:hAnsi="Times New Roman"/>
                <w:bCs/>
                <w:kern w:val="3"/>
                <w:sz w:val="28"/>
                <w:szCs w:val="24"/>
              </w:rPr>
              <w:t>：</w:t>
            </w:r>
          </w:p>
        </w:tc>
      </w:tr>
      <w:tr w:rsidR="008A7109" w:rsidRPr="008A7109" w14:paraId="490FA5FA" w14:textId="77777777">
        <w:trPr>
          <w:trHeight w:val="522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7549F7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校長是否續任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A36F76" w14:textId="38C1BD2A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□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目前在本校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__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年，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11</w:t>
            </w:r>
            <w:r w:rsidR="00457087" w:rsidRPr="008A7109">
              <w:rPr>
                <w:rFonts w:ascii="Times New Roman" w:eastAsia="標楷體" w:hAnsi="Times New Roman" w:hint="eastAsia"/>
                <w:kern w:val="3"/>
                <w:szCs w:val="24"/>
              </w:rPr>
              <w:t>5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學年將續任</w:t>
            </w:r>
          </w:p>
          <w:p w14:paraId="51F7B68A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□11</w:t>
            </w:r>
            <w:r w:rsidR="00F0788A" w:rsidRPr="008A7109">
              <w:rPr>
                <w:rFonts w:ascii="Times New Roman" w:eastAsia="標楷體" w:hAnsi="Times New Roman" w:hint="eastAsia"/>
                <w:kern w:val="3"/>
                <w:szCs w:val="24"/>
              </w:rPr>
              <w:t>5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學年度將調校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退休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22C093" w14:textId="77777777" w:rsidR="0052273F" w:rsidRPr="008A7109" w:rsidRDefault="00C03C58">
            <w:pPr>
              <w:widowControl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承辦主任是否續任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428537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□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將續任教務主任</w:t>
            </w:r>
          </w:p>
          <w:p w14:paraId="41FD8990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□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將轉任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____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主任或教師</w:t>
            </w:r>
          </w:p>
          <w:p w14:paraId="36933972" w14:textId="77777777" w:rsidR="0052273F" w:rsidRPr="008A7109" w:rsidRDefault="00C03C58">
            <w:pPr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□11</w:t>
            </w:r>
            <w:r w:rsidR="00F0788A" w:rsidRPr="008A7109">
              <w:rPr>
                <w:rFonts w:ascii="Times New Roman" w:eastAsia="標楷體" w:hAnsi="Times New Roman" w:hint="eastAsia"/>
                <w:kern w:val="3"/>
                <w:szCs w:val="24"/>
              </w:rPr>
              <w:t>5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學年度調校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退休</w:t>
            </w:r>
          </w:p>
        </w:tc>
      </w:tr>
      <w:tr w:rsidR="008A7109" w:rsidRPr="008A7109" w14:paraId="6A42E853" w14:textId="77777777">
        <w:trPr>
          <w:trHeight w:val="522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5F404F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代理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正式教師流動性</w:t>
            </w:r>
          </w:p>
        </w:tc>
        <w:tc>
          <w:tcPr>
            <w:tcW w:w="8541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330464" w14:textId="77777777" w:rsidR="0052273F" w:rsidRPr="008A7109" w:rsidRDefault="00C03C58">
            <w:pPr>
              <w:spacing w:line="280" w:lineRule="exact"/>
              <w:rPr>
                <w:rFonts w:ascii="Times New Roman" w:eastAsia="標楷體" w:hAnsi="Times New Roman"/>
              </w:rPr>
            </w:pPr>
            <w:proofErr w:type="gramStart"/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（</w:t>
            </w:r>
            <w:proofErr w:type="gramEnd"/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計算基準：學校本年度預定異動人數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÷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學校目前教師總人數</w:t>
            </w:r>
            <w:proofErr w:type="gramStart"/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）</w:t>
            </w:r>
            <w:proofErr w:type="gramEnd"/>
          </w:p>
          <w:p w14:paraId="353C6D89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 xml:space="preserve">  □20</w:t>
            </w:r>
            <w:proofErr w:type="gramStart"/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%  □</w:t>
            </w:r>
            <w:proofErr w:type="gramEnd"/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40</w:t>
            </w:r>
            <w:proofErr w:type="gramStart"/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%  □</w:t>
            </w:r>
            <w:proofErr w:type="gramEnd"/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60%</w:t>
            </w:r>
          </w:p>
        </w:tc>
      </w:tr>
      <w:tr w:rsidR="008A7109" w:rsidRPr="008A7109" w14:paraId="6A1A78DB" w14:textId="77777777">
        <w:trPr>
          <w:trHeight w:val="423"/>
          <w:jc w:val="center"/>
        </w:trPr>
        <w:tc>
          <w:tcPr>
            <w:tcW w:w="1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D7A3E7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學校承辦人資料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B7900A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姓名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1D8F2B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職稱</w:t>
            </w:r>
          </w:p>
        </w:tc>
        <w:tc>
          <w:tcPr>
            <w:tcW w:w="15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0A6606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公務電話</w:t>
            </w:r>
          </w:p>
        </w:tc>
        <w:tc>
          <w:tcPr>
            <w:tcW w:w="142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F8C254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手機</w:t>
            </w:r>
          </w:p>
        </w:tc>
        <w:tc>
          <w:tcPr>
            <w:tcW w:w="28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3FBAA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E-mail</w:t>
            </w:r>
          </w:p>
        </w:tc>
      </w:tr>
      <w:tr w:rsidR="008A7109" w:rsidRPr="008A7109" w14:paraId="6BF44AF3" w14:textId="77777777" w:rsidTr="00877080">
        <w:trPr>
          <w:trHeight w:val="454"/>
          <w:jc w:val="center"/>
        </w:trPr>
        <w:tc>
          <w:tcPr>
            <w:tcW w:w="1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9B4A12" w14:textId="77777777" w:rsidR="0052273F" w:rsidRPr="008A7109" w:rsidRDefault="0052273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754638" w14:textId="77777777" w:rsidR="0052273F" w:rsidRPr="008A7109" w:rsidRDefault="0052273F">
            <w:pPr>
              <w:jc w:val="center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13963B" w14:textId="77777777" w:rsidR="0052273F" w:rsidRPr="008A7109" w:rsidRDefault="0052273F">
            <w:pPr>
              <w:jc w:val="center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771EA4" w14:textId="77777777" w:rsidR="0052273F" w:rsidRPr="008A7109" w:rsidRDefault="0052273F">
            <w:pPr>
              <w:jc w:val="center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DF3ECF" w14:textId="77777777" w:rsidR="0052273F" w:rsidRPr="008A7109" w:rsidRDefault="0052273F">
            <w:pPr>
              <w:jc w:val="center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79851B" w14:textId="77777777" w:rsidR="0052273F" w:rsidRPr="008A7109" w:rsidRDefault="0052273F">
            <w:pPr>
              <w:jc w:val="center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8A7109" w:rsidRPr="008A7109" w14:paraId="3FDF3630" w14:textId="77777777">
        <w:trPr>
          <w:trHeight w:val="1478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EC4CEF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膳食規劃</w:t>
            </w:r>
          </w:p>
          <w:p w14:paraId="25501BA8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(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可複選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8541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41C3AB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1.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午餐：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□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學校營養午餐</w:t>
            </w:r>
          </w:p>
          <w:p w14:paraId="2EFC1D1C" w14:textId="77777777" w:rsidR="0052273F" w:rsidRPr="008A7109" w:rsidRDefault="00C03C58">
            <w:pPr>
              <w:ind w:left="357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 xml:space="preserve">          □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其他：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  <w:u w:val="single"/>
              </w:rPr>
              <w:t xml:space="preserve">      </w:t>
            </w:r>
          </w:p>
          <w:p w14:paraId="18F59889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2.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晚餐：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□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學校周遭有販售餐點之店家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 xml:space="preserve">     □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住宿地點可開伙</w:t>
            </w:r>
          </w:p>
          <w:p w14:paraId="20E97FB0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 xml:space="preserve">               □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其他：</w:t>
            </w:r>
          </w:p>
          <w:p w14:paraId="38D43417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8"/>
              </w:rPr>
              <w:t>※</w:t>
            </w:r>
            <w:r w:rsidRPr="008A7109">
              <w:rPr>
                <w:rFonts w:ascii="Times New Roman" w:eastAsia="標楷體" w:hAnsi="Times New Roman"/>
                <w:kern w:val="3"/>
                <w:szCs w:val="28"/>
              </w:rPr>
              <w:t>早餐請教學訪問教師自理。</w:t>
            </w:r>
          </w:p>
        </w:tc>
      </w:tr>
      <w:tr w:rsidR="008A7109" w:rsidRPr="008A7109" w14:paraId="1B89B9C4" w14:textId="77777777">
        <w:trPr>
          <w:trHeight w:val="1201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2EB57D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住宿規劃</w:t>
            </w:r>
          </w:p>
          <w:p w14:paraId="27F56563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(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可複選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8541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3F4CE0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8"/>
              </w:rPr>
              <w:t>※</w:t>
            </w:r>
            <w:r w:rsidRPr="008A7109">
              <w:rPr>
                <w:rFonts w:ascii="Times New Roman" w:eastAsia="標楷體" w:hAnsi="Times New Roman"/>
                <w:kern w:val="3"/>
                <w:szCs w:val="28"/>
              </w:rPr>
              <w:t>若學校無宿舍，學校須協助租屋事宜。</w:t>
            </w:r>
          </w:p>
          <w:p w14:paraId="7374F2E8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b/>
                <w:kern w:val="3"/>
                <w:sz w:val="28"/>
                <w:szCs w:val="28"/>
              </w:rPr>
              <w:t>學校宿舍：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□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套房</w:t>
            </w:r>
            <w:r w:rsidRPr="008A7109">
              <w:rPr>
                <w:rFonts w:ascii="Times New Roman" w:eastAsia="標楷體" w:hAnsi="Times New Roman"/>
                <w:kern w:val="3"/>
                <w:szCs w:val="28"/>
              </w:rPr>
              <w:t>（房間內含衛浴設備）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 xml:space="preserve">   □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雅房</w:t>
            </w:r>
            <w:r w:rsidRPr="008A7109">
              <w:rPr>
                <w:rFonts w:ascii="Times New Roman" w:eastAsia="標楷體" w:hAnsi="Times New Roman"/>
                <w:kern w:val="3"/>
                <w:szCs w:val="28"/>
              </w:rPr>
              <w:t>（有公用衛浴設備）</w:t>
            </w:r>
          </w:p>
          <w:p w14:paraId="68979DB3" w14:textId="77777777" w:rsidR="0052273F" w:rsidRPr="008A7109" w:rsidRDefault="00C03C58">
            <w:pPr>
              <w:spacing w:before="180"/>
              <w:ind w:left="280" w:hanging="280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b/>
                <w:kern w:val="3"/>
                <w:sz w:val="28"/>
                <w:szCs w:val="28"/>
              </w:rPr>
              <w:t>校外住宿：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□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民宅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(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租賃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)  □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民宿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(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有統編發票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收據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8"/>
              </w:rPr>
              <w:t>)</w:t>
            </w:r>
          </w:p>
        </w:tc>
      </w:tr>
      <w:tr w:rsidR="008A7109" w:rsidRPr="008A7109" w14:paraId="0D28C07F" w14:textId="77777777">
        <w:trPr>
          <w:trHeight w:val="488"/>
          <w:jc w:val="center"/>
        </w:trPr>
        <w:tc>
          <w:tcPr>
            <w:tcW w:w="9944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A85099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b/>
                <w:kern w:val="3"/>
                <w:sz w:val="28"/>
                <w:szCs w:val="28"/>
              </w:rPr>
              <w:t>學校及縣市承辦單位核章</w:t>
            </w:r>
          </w:p>
        </w:tc>
      </w:tr>
      <w:tr w:rsidR="008A7109" w:rsidRPr="008A7109" w14:paraId="5759DA20" w14:textId="77777777" w:rsidTr="00877080">
        <w:trPr>
          <w:trHeight w:val="983"/>
          <w:jc w:val="center"/>
        </w:trPr>
        <w:tc>
          <w:tcPr>
            <w:tcW w:w="9944" w:type="dxa"/>
            <w:gridSpan w:val="9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6D837A" w14:textId="77777777" w:rsidR="0052273F" w:rsidRPr="008A7109" w:rsidRDefault="00C03C58">
            <w:pPr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學校承辦人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 xml:space="preserve">                            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人事主任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 xml:space="preserve">                                  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校長</w:t>
            </w:r>
          </w:p>
        </w:tc>
      </w:tr>
      <w:tr w:rsidR="008A7109" w:rsidRPr="008A7109" w14:paraId="249A12D4" w14:textId="77777777" w:rsidTr="00877080">
        <w:trPr>
          <w:trHeight w:val="907"/>
          <w:jc w:val="center"/>
        </w:trPr>
        <w:tc>
          <w:tcPr>
            <w:tcW w:w="9944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11F2BD" w14:textId="77777777" w:rsidR="0052273F" w:rsidRPr="008A7109" w:rsidRDefault="00C03C58">
            <w:pPr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縣市承辦單位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 xml:space="preserve">                                    </w:t>
            </w:r>
            <w:r w:rsidRPr="008A7109">
              <w:rPr>
                <w:rFonts w:ascii="Times New Roman" w:eastAsia="標楷體" w:hAnsi="Times New Roman"/>
                <w:kern w:val="3"/>
                <w:sz w:val="28"/>
                <w:szCs w:val="24"/>
              </w:rPr>
              <w:t>機關首長</w:t>
            </w:r>
          </w:p>
        </w:tc>
      </w:tr>
      <w:tr w:rsidR="00877080" w:rsidRPr="008A7109" w14:paraId="12AE732E" w14:textId="77777777" w:rsidTr="00877080">
        <w:trPr>
          <w:trHeight w:val="219"/>
          <w:jc w:val="center"/>
        </w:trPr>
        <w:tc>
          <w:tcPr>
            <w:tcW w:w="9944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B5307" w14:textId="77777777" w:rsidR="00877080" w:rsidRPr="008A7109" w:rsidRDefault="00877080" w:rsidP="0087708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A7109">
              <w:rPr>
                <w:rFonts w:ascii="Times New Roman" w:eastAsia="標楷體" w:hAnsi="Times New Roman"/>
                <w:szCs w:val="24"/>
              </w:rPr>
              <w:t>備註：</w:t>
            </w:r>
          </w:p>
          <w:p w14:paraId="31ED0837" w14:textId="77777777" w:rsidR="00877080" w:rsidRPr="008A7109" w:rsidRDefault="00877080">
            <w:pPr>
              <w:pStyle w:val="a5"/>
              <w:numPr>
                <w:ilvl w:val="0"/>
                <w:numId w:val="42"/>
              </w:numPr>
              <w:ind w:left="531" w:hanging="531"/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b/>
                <w:szCs w:val="24"/>
              </w:rPr>
              <w:t>學校類型</w:t>
            </w:r>
            <w:r w:rsidRPr="008A7109">
              <w:rPr>
                <w:rFonts w:ascii="Times New Roman" w:eastAsia="標楷體" w:hAnsi="Times New Roman"/>
                <w:szCs w:val="24"/>
              </w:rPr>
              <w:t>可洽所屬直轄市、縣（市）政府，或</w:t>
            </w:r>
            <w:proofErr w:type="gramStart"/>
            <w:r w:rsidRPr="008A7109">
              <w:rPr>
                <w:rFonts w:ascii="Times New Roman" w:eastAsia="標楷體" w:hAnsi="Times New Roman"/>
                <w:szCs w:val="24"/>
              </w:rPr>
              <w:t>逕</w:t>
            </w:r>
            <w:proofErr w:type="gramEnd"/>
            <w:r w:rsidRPr="008A7109">
              <w:rPr>
                <w:rFonts w:ascii="Times New Roman" w:eastAsia="標楷體" w:hAnsi="Times New Roman"/>
                <w:szCs w:val="24"/>
              </w:rPr>
              <w:t>至教育部統計處網站查詢。</w:t>
            </w:r>
          </w:p>
          <w:p w14:paraId="6D60E332" w14:textId="513722E4" w:rsidR="00877080" w:rsidRPr="008A7109" w:rsidRDefault="00877080">
            <w:pPr>
              <w:pStyle w:val="a5"/>
              <w:numPr>
                <w:ilvl w:val="0"/>
                <w:numId w:val="42"/>
              </w:numPr>
              <w:ind w:left="530" w:hanging="53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A7109">
              <w:rPr>
                <w:rFonts w:ascii="Times New Roman" w:eastAsia="標楷體" w:hAnsi="Times New Roman"/>
                <w:b/>
                <w:bCs/>
                <w:szCs w:val="24"/>
              </w:rPr>
              <w:t>單校</w:t>
            </w:r>
            <w:r w:rsidRPr="008A7109">
              <w:rPr>
                <w:rFonts w:ascii="Times New Roman" w:eastAsia="標楷體" w:hAnsi="Times New Roman" w:hint="eastAsia"/>
                <w:b/>
                <w:bCs/>
                <w:szCs w:val="24"/>
              </w:rPr>
              <w:t>合作</w:t>
            </w:r>
            <w:proofErr w:type="gramEnd"/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以申請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1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名教學訪問教師合作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1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學年為原則；如有續辦需求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kern w:val="0"/>
                <w:sz w:val="28"/>
                <w:szCs w:val="28"/>
              </w:rPr>
              <w:t>，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得經教學訪問教師、原服務學校及其所屬直轄市、縣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(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市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)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政府同意後，依規定程序提出申請再合作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1</w:t>
            </w:r>
            <w:r w:rsidR="00310496" w:rsidRPr="00310496">
              <w:rPr>
                <w:rFonts w:ascii="Times New Roman" w:eastAsia="標楷體" w:hAnsi="Times New Roman" w:hint="eastAsia"/>
                <w:color w:val="EE0000"/>
                <w:szCs w:val="24"/>
              </w:rPr>
              <w:t>學年為限。</w:t>
            </w:r>
          </w:p>
          <w:p w14:paraId="38F8DE5D" w14:textId="77777777" w:rsidR="00877080" w:rsidRPr="008A7109" w:rsidRDefault="00877080">
            <w:pPr>
              <w:pStyle w:val="a5"/>
              <w:numPr>
                <w:ilvl w:val="0"/>
                <w:numId w:val="42"/>
              </w:numPr>
              <w:ind w:left="530" w:hanging="530"/>
              <w:jc w:val="both"/>
              <w:rPr>
                <w:rFonts w:ascii="Times New Roman" w:eastAsia="標楷體" w:hAnsi="Times New Roman"/>
                <w:szCs w:val="24"/>
              </w:rPr>
            </w:pPr>
            <w:r w:rsidRPr="008A7109">
              <w:rPr>
                <w:rFonts w:ascii="Times New Roman" w:eastAsia="標楷體" w:hAnsi="Times New Roman"/>
                <w:b/>
                <w:bCs/>
                <w:szCs w:val="24"/>
              </w:rPr>
              <w:t>跨校合作</w:t>
            </w:r>
            <w:r w:rsidRPr="008A7109">
              <w:rPr>
                <w:rFonts w:ascii="Times New Roman" w:eastAsia="標楷體" w:hAnsi="Times New Roman"/>
                <w:szCs w:val="24"/>
              </w:rPr>
              <w:t>以</w:t>
            </w:r>
            <w:r w:rsidRPr="008A7109">
              <w:rPr>
                <w:rFonts w:ascii="Times New Roman" w:eastAsia="標楷體" w:hAnsi="Times New Roman"/>
                <w:szCs w:val="24"/>
              </w:rPr>
              <w:t>3</w:t>
            </w:r>
            <w:r w:rsidRPr="008A7109">
              <w:rPr>
                <w:rFonts w:ascii="Times New Roman" w:eastAsia="標楷體" w:hAnsi="Times New Roman"/>
                <w:szCs w:val="24"/>
              </w:rPr>
              <w:t>校以內共同申請為原則，每次以</w:t>
            </w:r>
            <w:r w:rsidRPr="008A7109">
              <w:rPr>
                <w:rFonts w:ascii="Times New Roman" w:eastAsia="標楷體" w:hAnsi="Times New Roman"/>
                <w:szCs w:val="24"/>
              </w:rPr>
              <w:t>1</w:t>
            </w:r>
            <w:r w:rsidRPr="008A7109">
              <w:rPr>
                <w:rFonts w:ascii="Times New Roman" w:eastAsia="標楷體" w:hAnsi="Times New Roman"/>
                <w:szCs w:val="24"/>
              </w:rPr>
              <w:t>名教師合作</w:t>
            </w:r>
            <w:r w:rsidRPr="008A7109">
              <w:rPr>
                <w:rFonts w:ascii="Times New Roman" w:eastAsia="標楷體" w:hAnsi="Times New Roman"/>
                <w:szCs w:val="24"/>
              </w:rPr>
              <w:t>1</w:t>
            </w:r>
            <w:r w:rsidRPr="008A7109">
              <w:rPr>
                <w:rFonts w:ascii="Times New Roman" w:eastAsia="標楷體" w:hAnsi="Times New Roman"/>
                <w:szCs w:val="24"/>
              </w:rPr>
              <w:t>學年；其中</w:t>
            </w:r>
            <w:r w:rsidRPr="008A7109">
              <w:rPr>
                <w:rFonts w:ascii="Times New Roman" w:eastAsia="標楷體" w:hAnsi="Times New Roman" w:hint="eastAsia"/>
                <w:szCs w:val="24"/>
              </w:rPr>
              <w:t>主要合作</w:t>
            </w:r>
            <w:r w:rsidRPr="008A7109">
              <w:rPr>
                <w:rFonts w:ascii="Times New Roman" w:eastAsia="標楷體" w:hAnsi="Times New Roman"/>
                <w:szCs w:val="24"/>
              </w:rPr>
              <w:t>學校適用前項年限規定。</w:t>
            </w:r>
          </w:p>
          <w:p w14:paraId="57F5FB17" w14:textId="3E777086" w:rsidR="00877080" w:rsidRPr="008A7109" w:rsidRDefault="00877080">
            <w:pPr>
              <w:pStyle w:val="a5"/>
              <w:numPr>
                <w:ilvl w:val="0"/>
                <w:numId w:val="42"/>
              </w:numPr>
              <w:ind w:left="530" w:hanging="53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A7109">
              <w:rPr>
                <w:rFonts w:ascii="Times New Roman" w:eastAsia="標楷體" w:hAnsi="Times New Roman"/>
                <w:szCs w:val="24"/>
              </w:rPr>
              <w:t>本表經學校</w:t>
            </w:r>
            <w:proofErr w:type="gramEnd"/>
            <w:r w:rsidRPr="008A7109">
              <w:rPr>
                <w:rFonts w:ascii="Times New Roman" w:eastAsia="標楷體" w:hAnsi="Times New Roman"/>
                <w:szCs w:val="24"/>
              </w:rPr>
              <w:t>核章後，</w:t>
            </w:r>
            <w:r w:rsidRPr="008A7109">
              <w:rPr>
                <w:rFonts w:ascii="Times New Roman" w:eastAsia="標楷體" w:hAnsi="Times New Roman" w:hint="eastAsia"/>
                <w:szCs w:val="24"/>
              </w:rPr>
              <w:t>應</w:t>
            </w:r>
            <w:proofErr w:type="gramStart"/>
            <w:r w:rsidRPr="008A7109">
              <w:rPr>
                <w:rFonts w:ascii="Times New Roman" w:eastAsia="標楷體" w:hAnsi="Times New Roman"/>
                <w:szCs w:val="24"/>
              </w:rPr>
              <w:t>併</w:t>
            </w:r>
            <w:proofErr w:type="gramEnd"/>
            <w:r w:rsidRPr="008A7109">
              <w:rPr>
                <w:rFonts w:ascii="Times New Roman" w:eastAsia="標楷體" w:hAnsi="Times New Roman"/>
                <w:szCs w:val="24"/>
              </w:rPr>
              <w:t>同相關表件</w:t>
            </w:r>
            <w:proofErr w:type="gramStart"/>
            <w:r w:rsidRPr="008A7109">
              <w:rPr>
                <w:rFonts w:ascii="Times New Roman" w:eastAsia="標楷體" w:hAnsi="Times New Roman"/>
                <w:szCs w:val="24"/>
              </w:rPr>
              <w:t>逕</w:t>
            </w:r>
            <w:proofErr w:type="gramEnd"/>
            <w:r w:rsidRPr="008A7109">
              <w:rPr>
                <w:rFonts w:ascii="Times New Roman" w:eastAsia="標楷體" w:hAnsi="Times New Roman"/>
                <w:szCs w:val="24"/>
              </w:rPr>
              <w:t>報所屬直轄市、縣（市）政府，由</w:t>
            </w:r>
            <w:r w:rsidRPr="008A7109">
              <w:rPr>
                <w:rFonts w:ascii="Times New Roman" w:eastAsia="標楷體" w:hAnsi="Times New Roman" w:hint="eastAsia"/>
                <w:szCs w:val="24"/>
              </w:rPr>
              <w:t>其</w:t>
            </w:r>
            <w:r w:rsidRPr="008A7109">
              <w:rPr>
                <w:rFonts w:ascii="Times New Roman" w:eastAsia="標楷體" w:hAnsi="Times New Roman"/>
                <w:szCs w:val="24"/>
              </w:rPr>
              <w:t>函報</w:t>
            </w:r>
            <w:proofErr w:type="gramStart"/>
            <w:r w:rsidRPr="008A7109">
              <w:rPr>
                <w:rFonts w:ascii="Times New Roman" w:eastAsia="標楷體" w:hAnsi="Times New Roman"/>
                <w:szCs w:val="24"/>
              </w:rPr>
              <w:t>本署擇</w:t>
            </w:r>
            <w:proofErr w:type="gramEnd"/>
            <w:r w:rsidRPr="008A7109">
              <w:rPr>
                <w:rFonts w:ascii="Times New Roman" w:eastAsia="標楷體" w:hAnsi="Times New Roman"/>
                <w:szCs w:val="24"/>
              </w:rPr>
              <w:t>定之計畫團隊申請並辦理媒合。</w:t>
            </w:r>
          </w:p>
        </w:tc>
      </w:tr>
    </w:tbl>
    <w:p w14:paraId="49856CAC" w14:textId="77777777" w:rsidR="0052273F" w:rsidRPr="008A7109" w:rsidRDefault="0052273F">
      <w:pPr>
        <w:rPr>
          <w:rFonts w:ascii="Times New Roman" w:eastAsia="標楷體" w:hAnsi="Times New Roman"/>
        </w:r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8"/>
        <w:gridCol w:w="1312"/>
        <w:gridCol w:w="1304"/>
        <w:gridCol w:w="1367"/>
        <w:gridCol w:w="2043"/>
      </w:tblGrid>
      <w:tr w:rsidR="008A7109" w:rsidRPr="008A7109" w14:paraId="05252DE2" w14:textId="77777777">
        <w:trPr>
          <w:trHeight w:val="175"/>
          <w:jc w:val="center"/>
        </w:trPr>
        <w:tc>
          <w:tcPr>
            <w:tcW w:w="994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A6EED5" w14:textId="77777777" w:rsidR="0052273F" w:rsidRPr="008A7109" w:rsidRDefault="00C03C58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>需</w:t>
            </w: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 xml:space="preserve"> </w:t>
            </w: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>求</w:t>
            </w: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 xml:space="preserve"> </w:t>
            </w: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>項</w:t>
            </w: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 xml:space="preserve"> </w:t>
            </w: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>目</w:t>
            </w: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 xml:space="preserve"> </w:t>
            </w: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>說</w:t>
            </w: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 xml:space="preserve"> </w:t>
            </w: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>明</w:t>
            </w: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6"/>
              </w:rPr>
              <w:t xml:space="preserve"> </w:t>
            </w:r>
          </w:p>
        </w:tc>
      </w:tr>
      <w:tr w:rsidR="008A7109" w:rsidRPr="008A7109" w14:paraId="2DD06F77" w14:textId="77777777">
        <w:trPr>
          <w:trHeight w:val="300"/>
          <w:jc w:val="center"/>
        </w:trPr>
        <w:tc>
          <w:tcPr>
            <w:tcW w:w="3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5DFC08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所需協助之領域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科目別</w:t>
            </w:r>
          </w:p>
          <w:p w14:paraId="769AC34D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(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每間學校最多填寫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個領域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科別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</w:p>
        </w:tc>
        <w:tc>
          <w:tcPr>
            <w:tcW w:w="398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435FAE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11</w:t>
            </w:r>
            <w:r w:rsidR="00F0788A" w:rsidRPr="008A7109">
              <w:rPr>
                <w:rFonts w:ascii="Times New Roman" w:eastAsia="標楷體" w:hAnsi="Times New Roman" w:hint="eastAsia"/>
                <w:kern w:val="3"/>
                <w:szCs w:val="24"/>
              </w:rPr>
              <w:t>4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學年度該領域任教教師人數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A4FAE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  <w:kern w:val="3"/>
                <w:szCs w:val="22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2"/>
              </w:rPr>
              <w:t>有意願合作之</w:t>
            </w:r>
          </w:p>
          <w:p w14:paraId="078FAC44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  <w:kern w:val="3"/>
                <w:szCs w:val="22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2"/>
              </w:rPr>
              <w:t>教師人數</w:t>
            </w:r>
          </w:p>
        </w:tc>
      </w:tr>
      <w:tr w:rsidR="008A7109" w:rsidRPr="008A7109" w14:paraId="27C0EC40" w14:textId="77777777">
        <w:trPr>
          <w:trHeight w:val="396"/>
          <w:jc w:val="center"/>
        </w:trPr>
        <w:tc>
          <w:tcPr>
            <w:tcW w:w="391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50FC00" w14:textId="77777777" w:rsidR="0052273F" w:rsidRPr="008A7109" w:rsidRDefault="005227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E068B0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正式教師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1CF5DE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代理教師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10F588" w14:textId="77777777" w:rsidR="0052273F" w:rsidRPr="008A7109" w:rsidRDefault="00C03C58">
            <w:pPr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代課教師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A81882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正式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代理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代課</w:t>
            </w:r>
          </w:p>
        </w:tc>
      </w:tr>
      <w:tr w:rsidR="008A7109" w:rsidRPr="008A7109" w14:paraId="052C2F0A" w14:textId="77777777">
        <w:trPr>
          <w:trHeight w:val="489"/>
          <w:jc w:val="center"/>
        </w:trPr>
        <w:tc>
          <w:tcPr>
            <w:tcW w:w="3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340F7E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1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43301C" w14:textId="77777777" w:rsidR="0052273F" w:rsidRPr="008A7109" w:rsidRDefault="00C03C58">
            <w:pPr>
              <w:jc w:val="right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 xml:space="preserve">   (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人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998C1E" w14:textId="77777777" w:rsidR="0052273F" w:rsidRPr="008A7109" w:rsidRDefault="00C03C58">
            <w:pPr>
              <w:jc w:val="right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 xml:space="preserve"> (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人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A1551C" w14:textId="77777777" w:rsidR="0052273F" w:rsidRPr="008A7109" w:rsidRDefault="00C03C58">
            <w:pPr>
              <w:jc w:val="right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(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人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4AD077" w14:textId="77777777" w:rsidR="0052273F" w:rsidRPr="008A7109" w:rsidRDefault="0052273F">
            <w:pPr>
              <w:jc w:val="right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8A7109" w:rsidRPr="008A7109" w14:paraId="59652FF3" w14:textId="77777777">
        <w:trPr>
          <w:trHeight w:val="464"/>
          <w:jc w:val="center"/>
        </w:trPr>
        <w:tc>
          <w:tcPr>
            <w:tcW w:w="3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1542E4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2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B3D768" w14:textId="77777777" w:rsidR="0052273F" w:rsidRPr="008A7109" w:rsidRDefault="00C03C58">
            <w:pPr>
              <w:jc w:val="right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 xml:space="preserve"> (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人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5B7B90" w14:textId="77777777" w:rsidR="0052273F" w:rsidRPr="008A7109" w:rsidRDefault="00C03C58">
            <w:pPr>
              <w:jc w:val="right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 xml:space="preserve"> (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人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A0016E" w14:textId="77777777" w:rsidR="0052273F" w:rsidRPr="008A7109" w:rsidRDefault="00C03C58">
            <w:pPr>
              <w:jc w:val="right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(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人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63A2B2" w14:textId="77777777" w:rsidR="0052273F" w:rsidRPr="008A7109" w:rsidRDefault="0052273F">
            <w:pPr>
              <w:jc w:val="right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8A7109" w:rsidRPr="008A7109" w14:paraId="27A0E0C2" w14:textId="77777777">
        <w:trPr>
          <w:trHeight w:val="464"/>
          <w:jc w:val="center"/>
        </w:trPr>
        <w:tc>
          <w:tcPr>
            <w:tcW w:w="3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ED5A57" w14:textId="77777777" w:rsidR="0052273F" w:rsidRPr="008A7109" w:rsidRDefault="00C03C58">
            <w:pPr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3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AF8602" w14:textId="77777777" w:rsidR="0052273F" w:rsidRPr="008A7109" w:rsidRDefault="00C03C58">
            <w:pPr>
              <w:jc w:val="right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 xml:space="preserve"> (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人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B4E2BB" w14:textId="77777777" w:rsidR="0052273F" w:rsidRPr="008A7109" w:rsidRDefault="00C03C58">
            <w:pPr>
              <w:jc w:val="right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 xml:space="preserve"> (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人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6AD7E9" w14:textId="77777777" w:rsidR="0052273F" w:rsidRPr="008A7109" w:rsidRDefault="00C03C58">
            <w:pPr>
              <w:jc w:val="right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(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人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E9AD0F" w14:textId="77777777" w:rsidR="0052273F" w:rsidRPr="008A7109" w:rsidRDefault="0052273F">
            <w:pPr>
              <w:jc w:val="right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8A7109" w:rsidRPr="008A7109" w14:paraId="30ECA090" w14:textId="77777777" w:rsidTr="00BD3C84">
        <w:trPr>
          <w:trHeight w:val="4638"/>
          <w:jc w:val="center"/>
        </w:trPr>
        <w:tc>
          <w:tcPr>
            <w:tcW w:w="994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DB30D1" w14:textId="77777777" w:rsidR="0052273F" w:rsidRPr="008A7109" w:rsidRDefault="00C03C58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 w:val="26"/>
                <w:szCs w:val="26"/>
              </w:rPr>
              <w:t>期待與教學訪問教師合作的領域</w:t>
            </w:r>
            <w:r w:rsidRPr="008A7109">
              <w:rPr>
                <w:rFonts w:ascii="Times New Roman" w:eastAsia="標楷體" w:hAnsi="Times New Roman"/>
                <w:kern w:val="3"/>
                <w:sz w:val="26"/>
                <w:szCs w:val="26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 w:val="26"/>
                <w:szCs w:val="26"/>
              </w:rPr>
              <w:t>科目，以及合作項目及方式：</w:t>
            </w:r>
            <w:r w:rsidRPr="008A7109">
              <w:rPr>
                <w:rFonts w:ascii="Times New Roman" w:eastAsia="標楷體" w:hAnsi="Times New Roman"/>
                <w:b/>
                <w:kern w:val="3"/>
                <w:sz w:val="26"/>
                <w:szCs w:val="26"/>
              </w:rPr>
              <w:t>(</w:t>
            </w:r>
            <w:r w:rsidRPr="008A7109">
              <w:rPr>
                <w:rFonts w:ascii="Times New Roman" w:eastAsia="標楷體" w:hAnsi="Times New Roman"/>
                <w:b/>
                <w:kern w:val="3"/>
                <w:sz w:val="26"/>
                <w:szCs w:val="26"/>
              </w:rPr>
              <w:t>限於一頁內自行條列敘述</w:t>
            </w:r>
            <w:r w:rsidRPr="008A7109">
              <w:rPr>
                <w:rFonts w:ascii="Times New Roman" w:eastAsia="標楷體" w:hAnsi="Times New Roman"/>
                <w:b/>
                <w:kern w:val="3"/>
                <w:sz w:val="26"/>
                <w:szCs w:val="26"/>
              </w:rPr>
              <w:t>)</w:t>
            </w:r>
          </w:p>
        </w:tc>
      </w:tr>
      <w:tr w:rsidR="008A7109" w:rsidRPr="008A7109" w14:paraId="4A14B0E4" w14:textId="77777777">
        <w:trPr>
          <w:trHeight w:val="4221"/>
          <w:jc w:val="center"/>
        </w:trPr>
        <w:tc>
          <w:tcPr>
            <w:tcW w:w="9944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D8779A" w14:textId="77777777" w:rsidR="0052273F" w:rsidRPr="008A7109" w:rsidRDefault="00C03C58">
            <w:pPr>
              <w:jc w:val="both"/>
              <w:rPr>
                <w:rFonts w:ascii="Times New Roman" w:eastAsia="標楷體" w:hAnsi="Times New Roman"/>
                <w:kern w:val="3"/>
                <w:szCs w:val="24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說明：</w:t>
            </w:r>
          </w:p>
          <w:p w14:paraId="0B7106C5" w14:textId="77777777" w:rsidR="0052273F" w:rsidRPr="008A7109" w:rsidRDefault="00C03C58">
            <w:pPr>
              <w:ind w:left="240" w:hanging="240"/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1.</w:t>
            </w:r>
            <w:r w:rsidRPr="008A7109">
              <w:rPr>
                <w:rFonts w:ascii="Times New Roman" w:eastAsia="標楷體" w:hAnsi="Times New Roman"/>
                <w:kern w:val="3"/>
                <w:szCs w:val="22"/>
              </w:rPr>
              <w:t>與教學訪問教師合作之模式有「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推動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帶領教師專業學習社群」、「領域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科目教學經驗傳承」、「協助十二年國教彈性學習課程之規劃或教學」、「協助跨校策略聯盟或共聘」。</w:t>
            </w:r>
          </w:p>
          <w:p w14:paraId="0A1D7369" w14:textId="77777777" w:rsidR="0052273F" w:rsidRPr="008A7109" w:rsidRDefault="00C03C58">
            <w:pPr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2.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請簡述合作之方式或策略，例如：</w:t>
            </w:r>
          </w:p>
          <w:p w14:paraId="26E138D5" w14:textId="77777777" w:rsidR="0052273F" w:rsidRPr="008A7109" w:rsidRDefault="00C03C58">
            <w:pPr>
              <w:ind w:left="720" w:hanging="720"/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例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(1)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：藉由教學訪問教師帶領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成立教師專業學習</w:t>
            </w:r>
            <w:r w:rsidRPr="008A7109">
              <w:rPr>
                <w:rFonts w:ascii="Times New Roman" w:eastAsia="標楷體" w:hAnsi="Times New Roman"/>
              </w:rPr>
              <w:t>社群</w:t>
            </w:r>
            <w:r w:rsidRPr="008A7109">
              <w:rPr>
                <w:rFonts w:ascii="Times New Roman" w:eastAsia="標楷體" w:hAnsi="Times New Roman"/>
              </w:rPr>
              <w:t>(</w:t>
            </w:r>
            <w:r w:rsidRPr="008A7109">
              <w:rPr>
                <w:rFonts w:ascii="Times New Roman" w:eastAsia="標楷體" w:hAnsi="Times New Roman"/>
              </w:rPr>
              <w:t>主題名稱</w:t>
            </w:r>
            <w:r w:rsidRPr="008A7109">
              <w:rPr>
                <w:rFonts w:ascii="Times New Roman" w:eastAsia="標楷體" w:hAnsi="Times New Roman"/>
              </w:rPr>
              <w:t>)</w:t>
            </w:r>
            <w:r w:rsidRPr="008A7109">
              <w:rPr>
                <w:rFonts w:ascii="Times New Roman" w:eastAsia="標楷體" w:hAnsi="Times New Roman"/>
              </w:rPr>
              <w:t>，建立教師課程</w:t>
            </w:r>
            <w:proofErr w:type="gramStart"/>
            <w:r w:rsidRPr="008A7109">
              <w:rPr>
                <w:rFonts w:ascii="Times New Roman" w:eastAsia="標楷體" w:hAnsi="Times New Roman"/>
              </w:rPr>
              <w:t>共備與議課</w:t>
            </w:r>
            <w:proofErr w:type="gramEnd"/>
            <w:r w:rsidRPr="008A7109">
              <w:rPr>
                <w:rFonts w:ascii="Times New Roman" w:eastAsia="標楷體" w:hAnsi="Times New Roman"/>
              </w:rPr>
              <w:t>之習慣，建立校內夥伴教師良好的溝通互動管道，提升教學品質。</w:t>
            </w:r>
          </w:p>
          <w:p w14:paraId="294E0F9F" w14:textId="77777777" w:rsidR="0052273F" w:rsidRPr="008A7109" w:rsidRDefault="00C03C58">
            <w:pPr>
              <w:ind w:left="720" w:hanging="720"/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例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(2)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：</w:t>
            </w:r>
            <w:r w:rsidRPr="008A7109">
              <w:rPr>
                <w:rFonts w:ascii="Times New Roman" w:eastAsia="標楷體" w:hAnsi="Times New Roman"/>
              </w:rPr>
              <w:t>藉由專書閱讀、專題講座、專題探究、學生學習策略研究等形式，提升教師課程設計與探究實作引導技能，藉由課程活動設計，提升學生學習動機與教師教學成效。</w:t>
            </w:r>
          </w:p>
          <w:p w14:paraId="32BA067D" w14:textId="77777777" w:rsidR="0052273F" w:rsidRPr="008A7109" w:rsidRDefault="00C03C58">
            <w:pPr>
              <w:ind w:left="720" w:hanging="720"/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例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(3)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：</w:t>
            </w:r>
            <w:r w:rsidRPr="008A7109">
              <w:rPr>
                <w:rFonts w:ascii="Times New Roman" w:eastAsia="標楷體" w:hAnsi="Times New Roman"/>
              </w:rPr>
              <w:t>本校校訂課程以「</w:t>
            </w:r>
            <w:r w:rsidRPr="008A7109">
              <w:rPr>
                <w:rFonts w:ascii="Times New Roman" w:eastAsia="標楷體" w:hAnsi="Times New Roman"/>
              </w:rPr>
              <w:t>○○○</w:t>
            </w:r>
            <w:r w:rsidRPr="008A7109">
              <w:rPr>
                <w:rFonts w:ascii="Times New Roman" w:eastAsia="標楷體" w:hAnsi="Times New Roman"/>
              </w:rPr>
              <w:t>」為大架構，發展跨領域課程，其中盼透過社群內各領域教師專業，共同設計「</w:t>
            </w:r>
            <w:r w:rsidRPr="008A7109">
              <w:rPr>
                <w:rFonts w:ascii="Times New Roman" w:eastAsia="標楷體" w:hAnsi="Times New Roman"/>
              </w:rPr>
              <w:t>○○○○</w:t>
            </w:r>
            <w:r w:rsidRPr="008A7109">
              <w:rPr>
                <w:rFonts w:ascii="Times New Roman" w:eastAsia="標楷體" w:hAnsi="Times New Roman"/>
              </w:rPr>
              <w:t>」課程。</w:t>
            </w:r>
          </w:p>
          <w:p w14:paraId="2597C2B0" w14:textId="77777777" w:rsidR="0052273F" w:rsidRPr="008A7109" w:rsidRDefault="00C03C58">
            <w:pPr>
              <w:ind w:left="720" w:hanging="720"/>
              <w:jc w:val="both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例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(4)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：藉訪問教師的陪伴與專業對談，先運用十二年國民基本教育綱要之素養導向課程與</w:t>
            </w:r>
            <w:r w:rsidRPr="008A7109">
              <w:rPr>
                <w:rFonts w:ascii="Times New Roman" w:eastAsia="標楷體" w:hAnsi="Times New Roman"/>
              </w:rPr>
              <w:t>教學</w:t>
            </w:r>
            <w:r w:rsidRPr="008A7109">
              <w:rPr>
                <w:rFonts w:ascii="Times New Roman" w:eastAsia="標楷體" w:hAnsi="Times New Roman"/>
                <w:kern w:val="3"/>
                <w:szCs w:val="24"/>
              </w:rPr>
              <w:t>的精神與要點，再以發展教師課程教學專業為目標進行教學研究探討學生學習行為、即時回饋技巧及教學經驗交流，以達深化素養導向課程教學的課程設計與教學技巧精進。</w:t>
            </w:r>
          </w:p>
        </w:tc>
      </w:tr>
      <w:tr w:rsidR="008A7109" w:rsidRPr="008A7109" w14:paraId="37B1B24B" w14:textId="77777777">
        <w:trPr>
          <w:trHeight w:val="252"/>
          <w:jc w:val="center"/>
        </w:trPr>
        <w:tc>
          <w:tcPr>
            <w:tcW w:w="994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D2FFF2" w14:textId="7363D639" w:rsidR="0052273F" w:rsidRPr="008A7109" w:rsidRDefault="00877080">
            <w:pPr>
              <w:ind w:left="960" w:hanging="720"/>
              <w:jc w:val="center"/>
              <w:rPr>
                <w:rFonts w:ascii="Times New Roman" w:eastAsia="標楷體" w:hAnsi="Times New Roman"/>
              </w:rPr>
            </w:pPr>
            <w:r w:rsidRPr="008A7109">
              <w:rPr>
                <w:rFonts w:ascii="Times New Roman" w:eastAsia="標楷體" w:hAnsi="Times New Roman"/>
                <w:b/>
                <w:kern w:val="3"/>
                <w:sz w:val="32"/>
                <w:szCs w:val="28"/>
              </w:rPr>
              <w:t>媒合評估</w:t>
            </w:r>
            <w:r w:rsidRPr="008A7109">
              <w:rPr>
                <w:rFonts w:ascii="Times New Roman" w:eastAsia="標楷體" w:hAnsi="Times New Roman" w:hint="eastAsia"/>
                <w:b/>
                <w:kern w:val="3"/>
                <w:szCs w:val="22"/>
              </w:rPr>
              <w:t>(</w:t>
            </w:r>
            <w:r w:rsidRPr="008A7109">
              <w:rPr>
                <w:rFonts w:ascii="Times New Roman" w:eastAsia="標楷體" w:hAnsi="Times New Roman" w:hint="eastAsia"/>
                <w:b/>
                <w:kern w:val="3"/>
                <w:szCs w:val="22"/>
              </w:rPr>
              <w:t>承辦單位填寫</w:t>
            </w:r>
            <w:r w:rsidRPr="008A7109">
              <w:rPr>
                <w:rFonts w:ascii="Times New Roman" w:eastAsia="標楷體" w:hAnsi="Times New Roman" w:hint="eastAsia"/>
                <w:b/>
                <w:kern w:val="3"/>
                <w:szCs w:val="22"/>
              </w:rPr>
              <w:t>)</w:t>
            </w:r>
          </w:p>
        </w:tc>
      </w:tr>
      <w:tr w:rsidR="008A7109" w:rsidRPr="008A7109" w14:paraId="3D9C8C83" w14:textId="77777777" w:rsidTr="00CA53A1">
        <w:trPr>
          <w:trHeight w:val="690"/>
          <w:jc w:val="center"/>
        </w:trPr>
        <w:tc>
          <w:tcPr>
            <w:tcW w:w="9944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11B6BF" w14:textId="77777777" w:rsidR="0052273F" w:rsidRPr="008A7109" w:rsidRDefault="0052273F">
            <w:pPr>
              <w:spacing w:line="0" w:lineRule="atLeast"/>
              <w:jc w:val="center"/>
              <w:rPr>
                <w:rFonts w:ascii="Times New Roman" w:eastAsia="標楷體" w:hAnsi="Times New Roman"/>
                <w:kern w:val="3"/>
                <w:sz w:val="28"/>
                <w:szCs w:val="26"/>
              </w:rPr>
            </w:pPr>
          </w:p>
        </w:tc>
      </w:tr>
    </w:tbl>
    <w:p w14:paraId="40C16F58" w14:textId="77777777" w:rsidR="0052273F" w:rsidRPr="008A7109" w:rsidRDefault="0052273F" w:rsidP="00BD3C84">
      <w:pPr>
        <w:snapToGrid w:val="0"/>
        <w:spacing w:before="180"/>
        <w:rPr>
          <w:rFonts w:ascii="Times New Roman" w:eastAsia="標楷體" w:hAnsi="Times New Roman" w:hint="eastAsia"/>
        </w:rPr>
      </w:pPr>
    </w:p>
    <w:sectPr w:rsidR="0052273F" w:rsidRPr="008A7109" w:rsidSect="00BD3C84">
      <w:headerReference w:type="default" r:id="rId8"/>
      <w:footerReference w:type="default" r:id="rId9"/>
      <w:pgSz w:w="11906" w:h="16838"/>
      <w:pgMar w:top="720" w:right="720" w:bottom="720" w:left="720" w:header="510" w:footer="170" w:gutter="0"/>
      <w:cols w:space="720"/>
      <w:docGrid w:type="lines" w:linePitch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D5F9" w14:textId="77777777" w:rsidR="00B9590E" w:rsidRDefault="00B9590E">
      <w:r>
        <w:separator/>
      </w:r>
    </w:p>
  </w:endnote>
  <w:endnote w:type="continuationSeparator" w:id="0">
    <w:p w14:paraId="21450410" w14:textId="77777777" w:rsidR="00B9590E" w:rsidRDefault="00B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822C" w14:textId="77777777" w:rsidR="001E1221" w:rsidRDefault="001E1221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</w:t>
    </w:r>
    <w:r>
      <w:rPr>
        <w:lang w:val="zh-TW"/>
      </w:rPr>
      <w:fldChar w:fldCharType="end"/>
    </w:r>
  </w:p>
  <w:p w14:paraId="14ADCFDE" w14:textId="77777777" w:rsidR="001E1221" w:rsidRDefault="001E12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7521" w14:textId="77777777" w:rsidR="00B9590E" w:rsidRDefault="00B9590E">
      <w:r>
        <w:rPr>
          <w:color w:val="000000"/>
        </w:rPr>
        <w:separator/>
      </w:r>
    </w:p>
  </w:footnote>
  <w:footnote w:type="continuationSeparator" w:id="0">
    <w:p w14:paraId="00FF4965" w14:textId="77777777" w:rsidR="00B9590E" w:rsidRDefault="00B9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72AB" w14:textId="77777777" w:rsidR="001E1221" w:rsidRDefault="001E122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E1D"/>
    <w:multiLevelType w:val="multilevel"/>
    <w:tmpl w:val="FD289ABC"/>
    <w:styleLink w:val="WWNum16"/>
    <w:lvl w:ilvl="0">
      <w:start w:val="1"/>
      <w:numFmt w:val="japaneseCounting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A49F1"/>
    <w:multiLevelType w:val="hybridMultilevel"/>
    <w:tmpl w:val="DBD2A6EE"/>
    <w:lvl w:ilvl="0" w:tplc="3496AE28">
      <w:start w:val="1"/>
      <w:numFmt w:val="decimal"/>
      <w:lvlText w:val="（%1）"/>
      <w:lvlJc w:val="left"/>
      <w:pPr>
        <w:ind w:left="1404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29F3E3D"/>
    <w:multiLevelType w:val="multilevel"/>
    <w:tmpl w:val="F4BEA0BE"/>
    <w:styleLink w:val="WWNum21"/>
    <w:lvl w:ilvl="0">
      <w:start w:val="1"/>
      <w:numFmt w:val="japaneseCounting"/>
      <w:lvlText w:val="%1、"/>
      <w:lvlJc w:val="left"/>
      <w:pPr>
        <w:ind w:left="360" w:hanging="360"/>
      </w:pPr>
      <w:rPr>
        <w:rFonts w:eastAsia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D724C9"/>
    <w:multiLevelType w:val="multilevel"/>
    <w:tmpl w:val="03FAE69A"/>
    <w:lvl w:ilvl="0">
      <w:start w:val="1"/>
      <w:numFmt w:val="decimal"/>
      <w:lvlText w:val="(%1)"/>
      <w:lvlJc w:val="left"/>
      <w:pPr>
        <w:ind w:left="48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0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hint="eastAsia"/>
      </w:rPr>
    </w:lvl>
  </w:abstractNum>
  <w:abstractNum w:abstractNumId="4" w15:restartNumberingAfterBreak="0">
    <w:nsid w:val="034C1925"/>
    <w:multiLevelType w:val="multilevel"/>
    <w:tmpl w:val="8B641662"/>
    <w:styleLink w:val="WWNum5"/>
    <w:lvl w:ilvl="0">
      <w:start w:val="1"/>
      <w:numFmt w:val="japaneseCounting"/>
      <w:lvlText w:val="（%1）"/>
      <w:lvlJc w:val="left"/>
      <w:pPr>
        <w:ind w:left="825" w:hanging="8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E0602F"/>
    <w:multiLevelType w:val="multilevel"/>
    <w:tmpl w:val="52DE9136"/>
    <w:styleLink w:val="WWNum3"/>
    <w:lvl w:ilvl="0">
      <w:start w:val="1"/>
      <w:numFmt w:val="decimal"/>
      <w:lvlText w:val="%1."/>
      <w:lvlJc w:val="left"/>
      <w:pPr>
        <w:ind w:left="720" w:hanging="720"/>
      </w:pPr>
      <w:rPr>
        <w:color w:val="000000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317CD1"/>
    <w:multiLevelType w:val="multilevel"/>
    <w:tmpl w:val="4394E19A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4C64D0"/>
    <w:multiLevelType w:val="multilevel"/>
    <w:tmpl w:val="7AC419DA"/>
    <w:styleLink w:val="WWNum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(%2)"/>
      <w:lvlJc w:val="righ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BB7B60"/>
    <w:multiLevelType w:val="multilevel"/>
    <w:tmpl w:val="E8465AC0"/>
    <w:lvl w:ilvl="0">
      <w:start w:val="1"/>
      <w:numFmt w:val="decimalEnclosedCircle"/>
      <w:lvlText w:val="%1."/>
      <w:lvlJc w:val="left"/>
      <w:pPr>
        <w:ind w:left="189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08F14795"/>
    <w:multiLevelType w:val="hybridMultilevel"/>
    <w:tmpl w:val="B3E612BA"/>
    <w:lvl w:ilvl="0" w:tplc="3496AE28">
      <w:start w:val="1"/>
      <w:numFmt w:val="decimal"/>
      <w:lvlText w:val="（%1）"/>
      <w:lvlJc w:val="left"/>
      <w:pPr>
        <w:ind w:left="1404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0" w15:restartNumberingAfterBreak="0">
    <w:nsid w:val="09900A3A"/>
    <w:multiLevelType w:val="multilevel"/>
    <w:tmpl w:val="F47A72BA"/>
    <w:styleLink w:val="WWNum22"/>
    <w:lvl w:ilvl="0">
      <w:start w:val="1"/>
      <w:numFmt w:val="japaneseCounting"/>
      <w:lvlText w:val="（%1）"/>
      <w:lvlJc w:val="left"/>
      <w:pPr>
        <w:ind w:left="825" w:hanging="8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2A1699"/>
    <w:multiLevelType w:val="multilevel"/>
    <w:tmpl w:val="59847FAC"/>
    <w:styleLink w:val="WWNum7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/>
        <w:strike w:val="0"/>
        <w:dstrike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615638"/>
    <w:multiLevelType w:val="multilevel"/>
    <w:tmpl w:val="BE28BFFE"/>
    <w:styleLink w:val="WWNum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AB310E"/>
    <w:multiLevelType w:val="multilevel"/>
    <w:tmpl w:val="617EB62A"/>
    <w:lvl w:ilvl="0">
      <w:start w:val="1"/>
      <w:numFmt w:val="taiwaneseCountingThousand"/>
      <w:lvlText w:val="%1、"/>
      <w:lvlJc w:val="left"/>
      <w:pPr>
        <w:ind w:left="670" w:hanging="400"/>
      </w:pPr>
      <w:rPr>
        <w:rFonts w:ascii="標楷體" w:eastAsia="標楷體" w:hAnsi="標楷體" w:cs="Times New Roman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1230" w:hanging="480"/>
      </w:pPr>
    </w:lvl>
    <w:lvl w:ilvl="2">
      <w:start w:val="1"/>
      <w:numFmt w:val="lowerRoman"/>
      <w:lvlText w:val="%3."/>
      <w:lvlJc w:val="right"/>
      <w:pPr>
        <w:ind w:left="1710" w:hanging="480"/>
      </w:pPr>
    </w:lvl>
    <w:lvl w:ilvl="3">
      <w:start w:val="1"/>
      <w:numFmt w:val="decimal"/>
      <w:lvlText w:val="%4."/>
      <w:lvlJc w:val="left"/>
      <w:pPr>
        <w:ind w:left="2190" w:hanging="480"/>
      </w:pPr>
    </w:lvl>
    <w:lvl w:ilvl="4">
      <w:start w:val="1"/>
      <w:numFmt w:val="ideographTraditional"/>
      <w:lvlText w:val="%5、"/>
      <w:lvlJc w:val="left"/>
      <w:pPr>
        <w:ind w:left="2670" w:hanging="480"/>
      </w:pPr>
    </w:lvl>
    <w:lvl w:ilvl="5">
      <w:start w:val="1"/>
      <w:numFmt w:val="lowerRoman"/>
      <w:lvlText w:val="%6."/>
      <w:lvlJc w:val="right"/>
      <w:pPr>
        <w:ind w:left="3150" w:hanging="480"/>
      </w:pPr>
    </w:lvl>
    <w:lvl w:ilvl="6">
      <w:start w:val="1"/>
      <w:numFmt w:val="decimal"/>
      <w:lvlText w:val="%7."/>
      <w:lvlJc w:val="left"/>
      <w:pPr>
        <w:ind w:left="3630" w:hanging="480"/>
      </w:pPr>
    </w:lvl>
    <w:lvl w:ilvl="7">
      <w:start w:val="1"/>
      <w:numFmt w:val="ideographTraditional"/>
      <w:lvlText w:val="%8、"/>
      <w:lvlJc w:val="left"/>
      <w:pPr>
        <w:ind w:left="4110" w:hanging="480"/>
      </w:pPr>
    </w:lvl>
    <w:lvl w:ilvl="8">
      <w:start w:val="1"/>
      <w:numFmt w:val="lowerRoman"/>
      <w:lvlText w:val="%9."/>
      <w:lvlJc w:val="right"/>
      <w:pPr>
        <w:ind w:left="4590" w:hanging="480"/>
      </w:pPr>
    </w:lvl>
  </w:abstractNum>
  <w:abstractNum w:abstractNumId="14" w15:restartNumberingAfterBreak="0">
    <w:nsid w:val="10C63E71"/>
    <w:multiLevelType w:val="multilevel"/>
    <w:tmpl w:val="557CFB8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8B107F"/>
    <w:multiLevelType w:val="multilevel"/>
    <w:tmpl w:val="1352972A"/>
    <w:lvl w:ilvl="0">
      <w:start w:val="3"/>
      <w:numFmt w:val="decimal"/>
      <w:lvlText w:val="(%1)"/>
      <w:lvlJc w:val="righ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0A1DA8"/>
    <w:multiLevelType w:val="multilevel"/>
    <w:tmpl w:val="BEAA1EE6"/>
    <w:lvl w:ilvl="0">
      <w:start w:val="1"/>
      <w:numFmt w:val="decimal"/>
      <w:lvlText w:val="(%1)"/>
      <w:lvlJc w:val="righ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3B70072"/>
    <w:multiLevelType w:val="multilevel"/>
    <w:tmpl w:val="A4B05DC0"/>
    <w:lvl w:ilvl="0">
      <w:start w:val="1"/>
      <w:numFmt w:val="taiwaneseCountingThousand"/>
      <w:lvlText w:val="（%1）"/>
      <w:lvlJc w:val="left"/>
      <w:pPr>
        <w:ind w:left="828" w:hanging="82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E2666D"/>
    <w:multiLevelType w:val="hybridMultilevel"/>
    <w:tmpl w:val="70782236"/>
    <w:lvl w:ilvl="0" w:tplc="AA1A361E">
      <w:start w:val="1"/>
      <w:numFmt w:val="taiwaneseCountingThousand"/>
      <w:lvlText w:val="（%1）"/>
      <w:lvlJc w:val="left"/>
      <w:pPr>
        <w:ind w:left="11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17C80280"/>
    <w:multiLevelType w:val="multilevel"/>
    <w:tmpl w:val="19425C0A"/>
    <w:lvl w:ilvl="0">
      <w:start w:val="1"/>
      <w:numFmt w:val="decimal"/>
      <w:lvlText w:val="(%1)"/>
      <w:lvlJc w:val="left"/>
      <w:pPr>
        <w:ind w:left="1571" w:hanging="72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1CD9787D"/>
    <w:multiLevelType w:val="multilevel"/>
    <w:tmpl w:val="640C8AD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EB07BA4"/>
    <w:multiLevelType w:val="multilevel"/>
    <w:tmpl w:val="44D049A2"/>
    <w:lvl w:ilvl="0">
      <w:start w:val="3"/>
      <w:numFmt w:val="decimal"/>
      <w:lvlText w:val="(%1)"/>
      <w:lvlJc w:val="righ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8A55FF"/>
    <w:multiLevelType w:val="multilevel"/>
    <w:tmpl w:val="AB94CC16"/>
    <w:styleLink w:val="WWNum1"/>
    <w:lvl w:ilvl="0">
      <w:start w:val="1"/>
      <w:numFmt w:val="japaneseCounting"/>
      <w:lvlText w:val="（%1）"/>
      <w:lvlJc w:val="left"/>
      <w:pPr>
        <w:ind w:left="825" w:hanging="825"/>
      </w:pPr>
      <w:rPr>
        <w:color w:val="0070C0"/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A03C73"/>
    <w:multiLevelType w:val="multilevel"/>
    <w:tmpl w:val="782CA004"/>
    <w:lvl w:ilvl="0">
      <w:start w:val="1"/>
      <w:numFmt w:val="taiwaneseCountingThousand"/>
      <w:lvlText w:val="(%1)"/>
      <w:lvlJc w:val="left"/>
      <w:pPr>
        <w:ind w:left="744" w:hanging="468"/>
      </w:pPr>
    </w:lvl>
    <w:lvl w:ilvl="1">
      <w:start w:val="1"/>
      <w:numFmt w:val="ideographTraditional"/>
      <w:lvlText w:val="%2、"/>
      <w:lvlJc w:val="left"/>
      <w:pPr>
        <w:ind w:left="1236" w:hanging="480"/>
      </w:pPr>
    </w:lvl>
    <w:lvl w:ilvl="2">
      <w:start w:val="1"/>
      <w:numFmt w:val="lowerRoman"/>
      <w:lvlText w:val="%3."/>
      <w:lvlJc w:val="right"/>
      <w:pPr>
        <w:ind w:left="1716" w:hanging="480"/>
      </w:pPr>
    </w:lvl>
    <w:lvl w:ilvl="3">
      <w:start w:val="1"/>
      <w:numFmt w:val="decimal"/>
      <w:lvlText w:val="%4."/>
      <w:lvlJc w:val="left"/>
      <w:pPr>
        <w:ind w:left="2196" w:hanging="480"/>
      </w:pPr>
    </w:lvl>
    <w:lvl w:ilvl="4">
      <w:start w:val="1"/>
      <w:numFmt w:val="ideographTraditional"/>
      <w:lvlText w:val="%5、"/>
      <w:lvlJc w:val="left"/>
      <w:pPr>
        <w:ind w:left="2676" w:hanging="480"/>
      </w:pPr>
    </w:lvl>
    <w:lvl w:ilvl="5">
      <w:start w:val="1"/>
      <w:numFmt w:val="lowerRoman"/>
      <w:lvlText w:val="%6."/>
      <w:lvlJc w:val="right"/>
      <w:pPr>
        <w:ind w:left="3156" w:hanging="480"/>
      </w:pPr>
    </w:lvl>
    <w:lvl w:ilvl="6">
      <w:start w:val="1"/>
      <w:numFmt w:val="decimal"/>
      <w:lvlText w:val="%7."/>
      <w:lvlJc w:val="left"/>
      <w:pPr>
        <w:ind w:left="3636" w:hanging="480"/>
      </w:pPr>
    </w:lvl>
    <w:lvl w:ilvl="7">
      <w:start w:val="1"/>
      <w:numFmt w:val="ideographTraditional"/>
      <w:lvlText w:val="%8、"/>
      <w:lvlJc w:val="left"/>
      <w:pPr>
        <w:ind w:left="4116" w:hanging="480"/>
      </w:pPr>
    </w:lvl>
    <w:lvl w:ilvl="8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23913610"/>
    <w:multiLevelType w:val="multilevel"/>
    <w:tmpl w:val="8424CC44"/>
    <w:styleLink w:val="WWNum4"/>
    <w:lvl w:ilvl="0">
      <w:start w:val="1"/>
      <w:numFmt w:val="japaneseCounting"/>
      <w:lvlText w:val="（%1）"/>
      <w:lvlJc w:val="left"/>
      <w:pPr>
        <w:ind w:left="825" w:hanging="8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0A3A3E"/>
    <w:multiLevelType w:val="multilevel"/>
    <w:tmpl w:val="4D88E84C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F9417B"/>
    <w:multiLevelType w:val="multilevel"/>
    <w:tmpl w:val="9F283B08"/>
    <w:styleLink w:val="WWNum2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05312B2"/>
    <w:multiLevelType w:val="multilevel"/>
    <w:tmpl w:val="B5EEF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945D96"/>
    <w:multiLevelType w:val="multilevel"/>
    <w:tmpl w:val="1C0A32E4"/>
    <w:styleLink w:val="WWNum12"/>
    <w:lvl w:ilvl="0">
      <w:start w:val="1"/>
      <w:numFmt w:val="japaneseCounting"/>
      <w:lvlText w:val="（%1）"/>
      <w:lvlJc w:val="left"/>
      <w:pPr>
        <w:ind w:left="825" w:hanging="8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EC5632"/>
    <w:multiLevelType w:val="multilevel"/>
    <w:tmpl w:val="1C96313E"/>
    <w:styleLink w:val="WWNum24"/>
    <w:lvl w:ilvl="0">
      <w:start w:val="1"/>
      <w:numFmt w:val="japaneseCounting"/>
      <w:lvlText w:val="（%1）"/>
      <w:lvlJc w:val="left"/>
      <w:pPr>
        <w:ind w:left="825" w:hanging="8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BC5965"/>
    <w:multiLevelType w:val="multilevel"/>
    <w:tmpl w:val="9D66DCF6"/>
    <w:lvl w:ilvl="0">
      <w:start w:val="1"/>
      <w:numFmt w:val="decimal"/>
      <w:lvlText w:val="(%1)"/>
      <w:lvlJc w:val="left"/>
      <w:pPr>
        <w:ind w:left="1571" w:hanging="72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3B7655D8"/>
    <w:multiLevelType w:val="multilevel"/>
    <w:tmpl w:val="078CC66C"/>
    <w:styleLink w:val="WWNum9"/>
    <w:lvl w:ilvl="0">
      <w:start w:val="1"/>
      <w:numFmt w:val="japaneseCounting"/>
      <w:lvlText w:val="（%1）"/>
      <w:lvlJc w:val="left"/>
      <w:pPr>
        <w:ind w:left="825" w:hanging="8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9A4D7B"/>
    <w:multiLevelType w:val="multilevel"/>
    <w:tmpl w:val="43601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0E170F"/>
    <w:multiLevelType w:val="multilevel"/>
    <w:tmpl w:val="B3EC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3D0412"/>
    <w:multiLevelType w:val="hybridMultilevel"/>
    <w:tmpl w:val="4EA47A82"/>
    <w:lvl w:ilvl="0" w:tplc="7C508DE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E66AAC"/>
    <w:multiLevelType w:val="multilevel"/>
    <w:tmpl w:val="3FE0E65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3"/>
      <w:numFmt w:val="taiwaneseCountingThousand"/>
      <w:lvlText w:val="（%2）"/>
      <w:lvlJc w:val="left"/>
      <w:pPr>
        <w:ind w:left="1354" w:hanging="84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36" w15:restartNumberingAfterBreak="0">
    <w:nsid w:val="454B163C"/>
    <w:multiLevelType w:val="multilevel"/>
    <w:tmpl w:val="5C6E4B0C"/>
    <w:styleLink w:val="WWNum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C426BB"/>
    <w:multiLevelType w:val="multilevel"/>
    <w:tmpl w:val="0C322674"/>
    <w:lvl w:ilvl="0">
      <w:start w:val="1"/>
      <w:numFmt w:val="decimal"/>
      <w:lvlText w:val="(%1)"/>
      <w:lvlJc w:val="righ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A427F97"/>
    <w:multiLevelType w:val="multilevel"/>
    <w:tmpl w:val="35682C8A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AFA2945"/>
    <w:multiLevelType w:val="multilevel"/>
    <w:tmpl w:val="EB70DAD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2E5A7F"/>
    <w:multiLevelType w:val="multilevel"/>
    <w:tmpl w:val="EB2803EE"/>
    <w:styleLink w:val="WWNum15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50727948"/>
    <w:multiLevelType w:val="multilevel"/>
    <w:tmpl w:val="2066389C"/>
    <w:lvl w:ilvl="0">
      <w:start w:val="1"/>
      <w:numFmt w:val="taiwaneseCountingThousand"/>
      <w:lvlText w:val="（%1）"/>
      <w:lvlJc w:val="left"/>
      <w:pPr>
        <w:ind w:left="828" w:hanging="82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3DE2F08"/>
    <w:multiLevelType w:val="multilevel"/>
    <w:tmpl w:val="7466078C"/>
    <w:styleLink w:val="WWNum25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8D36E2E"/>
    <w:multiLevelType w:val="multilevel"/>
    <w:tmpl w:val="4080BED0"/>
    <w:lvl w:ilvl="0">
      <w:start w:val="1"/>
      <w:numFmt w:val="decimal"/>
      <w:lvlText w:val="(%1)"/>
      <w:lvlJc w:val="left"/>
      <w:pPr>
        <w:ind w:left="480" w:hanging="36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44" w15:restartNumberingAfterBreak="0">
    <w:nsid w:val="5A2E5E81"/>
    <w:multiLevelType w:val="multilevel"/>
    <w:tmpl w:val="709CB16A"/>
    <w:styleLink w:val="WWNum13"/>
    <w:lvl w:ilvl="0">
      <w:start w:val="1"/>
      <w:numFmt w:val="japaneseCounting"/>
      <w:lvlText w:val="（%1）"/>
      <w:lvlJc w:val="left"/>
      <w:pPr>
        <w:ind w:left="360" w:hanging="360"/>
      </w:pPr>
      <w:rPr>
        <w:rFonts w:ascii="Times New Roman" w:eastAsia="標楷體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416A61"/>
    <w:multiLevelType w:val="multilevel"/>
    <w:tmpl w:val="98D8FF62"/>
    <w:styleLink w:val="WWNum1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CB43963"/>
    <w:multiLevelType w:val="hybridMultilevel"/>
    <w:tmpl w:val="EA7AEC38"/>
    <w:lvl w:ilvl="0" w:tplc="3496AE28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5F353C7A"/>
    <w:multiLevelType w:val="multilevel"/>
    <w:tmpl w:val="84E4C5AE"/>
    <w:lvl w:ilvl="0">
      <w:start w:val="1"/>
      <w:numFmt w:val="taiwaneseCountingThousand"/>
      <w:lvlText w:val="（%1）"/>
      <w:lvlJc w:val="left"/>
      <w:pPr>
        <w:ind w:left="828" w:hanging="82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0224A65"/>
    <w:multiLevelType w:val="multilevel"/>
    <w:tmpl w:val="83D0466E"/>
    <w:lvl w:ilvl="0">
      <w:start w:val="1"/>
      <w:numFmt w:val="taiwaneseCountingThousand"/>
      <w:lvlText w:val="（%1）"/>
      <w:lvlJc w:val="left"/>
      <w:pPr>
        <w:ind w:left="828" w:hanging="82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09C7EA3"/>
    <w:multiLevelType w:val="multilevel"/>
    <w:tmpl w:val="24588C3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ideographTraditional"/>
      <w:lvlText w:val="%2、"/>
      <w:lvlJc w:val="left"/>
      <w:pPr>
        <w:ind w:left="1665" w:hanging="480"/>
      </w:pPr>
    </w:lvl>
    <w:lvl w:ilvl="2">
      <w:start w:val="1"/>
      <w:numFmt w:val="lowerRoman"/>
      <w:lvlText w:val="%3."/>
      <w:lvlJc w:val="right"/>
      <w:pPr>
        <w:ind w:left="2145" w:hanging="480"/>
      </w:pPr>
    </w:lvl>
    <w:lvl w:ilvl="3">
      <w:start w:val="1"/>
      <w:numFmt w:val="decimal"/>
      <w:lvlText w:val="%4."/>
      <w:lvlJc w:val="left"/>
      <w:pPr>
        <w:ind w:left="2625" w:hanging="480"/>
      </w:pPr>
    </w:lvl>
    <w:lvl w:ilvl="4">
      <w:start w:val="1"/>
      <w:numFmt w:val="ideographTraditional"/>
      <w:lvlText w:val="%5、"/>
      <w:lvlJc w:val="left"/>
      <w:pPr>
        <w:ind w:left="3105" w:hanging="480"/>
      </w:pPr>
    </w:lvl>
    <w:lvl w:ilvl="5">
      <w:start w:val="1"/>
      <w:numFmt w:val="lowerRoman"/>
      <w:lvlText w:val="%6."/>
      <w:lvlJc w:val="right"/>
      <w:pPr>
        <w:ind w:left="3585" w:hanging="480"/>
      </w:pPr>
    </w:lvl>
    <w:lvl w:ilvl="6">
      <w:start w:val="1"/>
      <w:numFmt w:val="decimal"/>
      <w:lvlText w:val="%7."/>
      <w:lvlJc w:val="left"/>
      <w:pPr>
        <w:ind w:left="4065" w:hanging="480"/>
      </w:pPr>
    </w:lvl>
    <w:lvl w:ilvl="7">
      <w:start w:val="1"/>
      <w:numFmt w:val="ideographTraditional"/>
      <w:lvlText w:val="%8、"/>
      <w:lvlJc w:val="left"/>
      <w:pPr>
        <w:ind w:left="4545" w:hanging="480"/>
      </w:pPr>
    </w:lvl>
    <w:lvl w:ilvl="8">
      <w:start w:val="1"/>
      <w:numFmt w:val="lowerRoman"/>
      <w:lvlText w:val="%9."/>
      <w:lvlJc w:val="right"/>
      <w:pPr>
        <w:ind w:left="5025" w:hanging="480"/>
      </w:pPr>
    </w:lvl>
  </w:abstractNum>
  <w:abstractNum w:abstractNumId="50" w15:restartNumberingAfterBreak="0">
    <w:nsid w:val="62EC47B1"/>
    <w:multiLevelType w:val="multilevel"/>
    <w:tmpl w:val="66A8C38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B41557"/>
    <w:multiLevelType w:val="multilevel"/>
    <w:tmpl w:val="9EC8DE60"/>
    <w:lvl w:ilvl="0">
      <w:start w:val="1"/>
      <w:numFmt w:val="decimal"/>
      <w:lvlText w:val="(%1)"/>
      <w:lvlJc w:val="left"/>
      <w:pPr>
        <w:ind w:left="1571" w:hanging="72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52" w15:restartNumberingAfterBreak="0">
    <w:nsid w:val="67700346"/>
    <w:multiLevelType w:val="multilevel"/>
    <w:tmpl w:val="9DEA95F8"/>
    <w:styleLink w:val="WWNum17"/>
    <w:lvl w:ilvl="0">
      <w:start w:val="1"/>
      <w:numFmt w:val="japaneseCounting"/>
      <w:lvlText w:val="（%1）"/>
      <w:lvlJc w:val="left"/>
      <w:pPr>
        <w:ind w:left="360" w:hanging="360"/>
      </w:pPr>
      <w:rPr>
        <w:rFonts w:ascii="Times New Roman" w:eastAsia="標楷體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89B6257"/>
    <w:multiLevelType w:val="multilevel"/>
    <w:tmpl w:val="F2205F78"/>
    <w:styleLink w:val="WWNum10"/>
    <w:lvl w:ilvl="0">
      <w:start w:val="1"/>
      <w:numFmt w:val="japaneseCounting"/>
      <w:lvlText w:val="（%1）"/>
      <w:lvlJc w:val="left"/>
      <w:pPr>
        <w:ind w:left="825" w:hanging="8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D470A3F"/>
    <w:multiLevelType w:val="multilevel"/>
    <w:tmpl w:val="80EEAE32"/>
    <w:lvl w:ilvl="0">
      <w:start w:val="1"/>
      <w:numFmt w:val="decimal"/>
      <w:lvlText w:val="(%1)"/>
      <w:lvlJc w:val="left"/>
      <w:pPr>
        <w:ind w:left="480" w:hanging="36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55" w15:restartNumberingAfterBreak="0">
    <w:nsid w:val="6E4C36D5"/>
    <w:multiLevelType w:val="multilevel"/>
    <w:tmpl w:val="6D746EEA"/>
    <w:styleLink w:val="WWNum14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01B7D35"/>
    <w:multiLevelType w:val="hybridMultilevel"/>
    <w:tmpl w:val="06B807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08147EB"/>
    <w:multiLevelType w:val="multilevel"/>
    <w:tmpl w:val="6BBC9F08"/>
    <w:styleLink w:val="WWNum23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18D0AB3"/>
    <w:multiLevelType w:val="multilevel"/>
    <w:tmpl w:val="B952EEA6"/>
    <w:styleLink w:val="WWNum19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6432F95"/>
    <w:multiLevelType w:val="multilevel"/>
    <w:tmpl w:val="65D067DC"/>
    <w:lvl w:ilvl="0">
      <w:start w:val="3"/>
      <w:numFmt w:val="decimal"/>
      <w:lvlText w:val="(%1)"/>
      <w:lvlJc w:val="righ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A846959"/>
    <w:multiLevelType w:val="multilevel"/>
    <w:tmpl w:val="B952EEA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A931F28"/>
    <w:multiLevelType w:val="multilevel"/>
    <w:tmpl w:val="D8C472AC"/>
    <w:lvl w:ilvl="0">
      <w:start w:val="1"/>
      <w:numFmt w:val="taiwaneseCountingThousand"/>
      <w:lvlText w:val="%1、"/>
      <w:lvlJc w:val="left"/>
      <w:pPr>
        <w:ind w:left="1145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62" w15:restartNumberingAfterBreak="0">
    <w:nsid w:val="7DE915BC"/>
    <w:multiLevelType w:val="multilevel"/>
    <w:tmpl w:val="155CCE4A"/>
    <w:styleLink w:val="WWNum11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2092240129">
    <w:abstractNumId w:val="20"/>
  </w:num>
  <w:num w:numId="2" w16cid:durableId="191769967">
    <w:abstractNumId w:val="22"/>
  </w:num>
  <w:num w:numId="3" w16cid:durableId="1812601868">
    <w:abstractNumId w:val="12"/>
  </w:num>
  <w:num w:numId="4" w16cid:durableId="1221945683">
    <w:abstractNumId w:val="5"/>
  </w:num>
  <w:num w:numId="5" w16cid:durableId="1546715141">
    <w:abstractNumId w:val="24"/>
  </w:num>
  <w:num w:numId="6" w16cid:durableId="209732714">
    <w:abstractNumId w:val="4"/>
  </w:num>
  <w:num w:numId="7" w16cid:durableId="818495812">
    <w:abstractNumId w:val="7"/>
  </w:num>
  <w:num w:numId="8" w16cid:durableId="1918395163">
    <w:abstractNumId w:val="11"/>
  </w:num>
  <w:num w:numId="9" w16cid:durableId="781537083">
    <w:abstractNumId w:val="36"/>
  </w:num>
  <w:num w:numId="10" w16cid:durableId="202595060">
    <w:abstractNumId w:val="31"/>
  </w:num>
  <w:num w:numId="11" w16cid:durableId="1294554505">
    <w:abstractNumId w:val="53"/>
  </w:num>
  <w:num w:numId="12" w16cid:durableId="342827176">
    <w:abstractNumId w:val="62"/>
  </w:num>
  <w:num w:numId="13" w16cid:durableId="114523607">
    <w:abstractNumId w:val="28"/>
  </w:num>
  <w:num w:numId="14" w16cid:durableId="2103379014">
    <w:abstractNumId w:val="44"/>
  </w:num>
  <w:num w:numId="15" w16cid:durableId="930624851">
    <w:abstractNumId w:val="55"/>
  </w:num>
  <w:num w:numId="16" w16cid:durableId="1053499329">
    <w:abstractNumId w:val="40"/>
  </w:num>
  <w:num w:numId="17" w16cid:durableId="1711607340">
    <w:abstractNumId w:val="0"/>
  </w:num>
  <w:num w:numId="18" w16cid:durableId="1610233996">
    <w:abstractNumId w:val="52"/>
  </w:num>
  <w:num w:numId="19" w16cid:durableId="1740664809">
    <w:abstractNumId w:val="45"/>
  </w:num>
  <w:num w:numId="20" w16cid:durableId="640771382">
    <w:abstractNumId w:val="58"/>
    <w:lvlOverride w:ilvl="0">
      <w:lvl w:ilvl="0">
        <w:start w:val="1"/>
        <w:numFmt w:val="decimal"/>
        <w:lvlText w:val="%1."/>
        <w:lvlJc w:val="left"/>
        <w:pPr>
          <w:ind w:left="840" w:hanging="360"/>
        </w:pPr>
        <w:rPr>
          <w:rFonts w:ascii="標楷體" w:eastAsia="標楷體" w:hAnsi="標楷體"/>
          <w:sz w:val="28"/>
        </w:rPr>
      </w:lvl>
    </w:lvlOverride>
  </w:num>
  <w:num w:numId="21" w16cid:durableId="1835490551">
    <w:abstractNumId w:val="26"/>
  </w:num>
  <w:num w:numId="22" w16cid:durableId="699626689">
    <w:abstractNumId w:val="2"/>
  </w:num>
  <w:num w:numId="23" w16cid:durableId="239564171">
    <w:abstractNumId w:val="10"/>
  </w:num>
  <w:num w:numId="24" w16cid:durableId="134566869">
    <w:abstractNumId w:val="57"/>
  </w:num>
  <w:num w:numId="25" w16cid:durableId="316229183">
    <w:abstractNumId w:val="29"/>
  </w:num>
  <w:num w:numId="26" w16cid:durableId="1438985253">
    <w:abstractNumId w:val="42"/>
    <w:lvlOverride w:ilvl="0">
      <w:lvl w:ilvl="0">
        <w:start w:val="1"/>
        <w:numFmt w:val="decimal"/>
        <w:lvlText w:val="%1."/>
        <w:lvlJc w:val="left"/>
        <w:pPr>
          <w:ind w:left="840" w:hanging="360"/>
        </w:pPr>
        <w:rPr>
          <w:rFonts w:ascii="標楷體" w:eastAsia="標楷體" w:hAnsi="標楷體"/>
          <w:sz w:val="28"/>
        </w:rPr>
      </w:lvl>
    </w:lvlOverride>
  </w:num>
  <w:num w:numId="27" w16cid:durableId="1703557842">
    <w:abstractNumId w:val="25"/>
  </w:num>
  <w:num w:numId="28" w16cid:durableId="872419252">
    <w:abstractNumId w:val="38"/>
  </w:num>
  <w:num w:numId="29" w16cid:durableId="1988584804">
    <w:abstractNumId w:val="48"/>
  </w:num>
  <w:num w:numId="30" w16cid:durableId="971834906">
    <w:abstractNumId w:val="16"/>
  </w:num>
  <w:num w:numId="31" w16cid:durableId="1010303554">
    <w:abstractNumId w:val="8"/>
  </w:num>
  <w:num w:numId="32" w16cid:durableId="1352990788">
    <w:abstractNumId w:val="37"/>
  </w:num>
  <w:num w:numId="33" w16cid:durableId="1199203878">
    <w:abstractNumId w:val="47"/>
  </w:num>
  <w:num w:numId="34" w16cid:durableId="2107263980">
    <w:abstractNumId w:val="21"/>
  </w:num>
  <w:num w:numId="35" w16cid:durableId="1860271364">
    <w:abstractNumId w:val="19"/>
  </w:num>
  <w:num w:numId="36" w16cid:durableId="1995645015">
    <w:abstractNumId w:val="30"/>
  </w:num>
  <w:num w:numId="37" w16cid:durableId="591015710">
    <w:abstractNumId w:val="17"/>
  </w:num>
  <w:num w:numId="38" w16cid:durableId="764956763">
    <w:abstractNumId w:val="59"/>
  </w:num>
  <w:num w:numId="39" w16cid:durableId="720058673">
    <w:abstractNumId w:val="51"/>
  </w:num>
  <w:num w:numId="40" w16cid:durableId="1004940927">
    <w:abstractNumId w:val="41"/>
  </w:num>
  <w:num w:numId="41" w16cid:durableId="285818756">
    <w:abstractNumId w:val="15"/>
  </w:num>
  <w:num w:numId="42" w16cid:durableId="1673951778">
    <w:abstractNumId w:val="39"/>
  </w:num>
  <w:num w:numId="43" w16cid:durableId="219174856">
    <w:abstractNumId w:val="43"/>
  </w:num>
  <w:num w:numId="44" w16cid:durableId="1432311558">
    <w:abstractNumId w:val="54"/>
  </w:num>
  <w:num w:numId="45" w16cid:durableId="1034501693">
    <w:abstractNumId w:val="14"/>
  </w:num>
  <w:num w:numId="46" w16cid:durableId="369843596">
    <w:abstractNumId w:val="23"/>
  </w:num>
  <w:num w:numId="47" w16cid:durableId="45884409">
    <w:abstractNumId w:val="13"/>
  </w:num>
  <w:num w:numId="48" w16cid:durableId="367872815">
    <w:abstractNumId w:val="61"/>
  </w:num>
  <w:num w:numId="49" w16cid:durableId="1179463290">
    <w:abstractNumId w:val="49"/>
  </w:num>
  <w:num w:numId="50" w16cid:durableId="1072504850">
    <w:abstractNumId w:val="35"/>
  </w:num>
  <w:num w:numId="51" w16cid:durableId="1132863245">
    <w:abstractNumId w:val="33"/>
  </w:num>
  <w:num w:numId="52" w16cid:durableId="1889879357">
    <w:abstractNumId w:val="6"/>
  </w:num>
  <w:num w:numId="53" w16cid:durableId="460416576">
    <w:abstractNumId w:val="27"/>
  </w:num>
  <w:num w:numId="54" w16cid:durableId="1177960720">
    <w:abstractNumId w:val="32"/>
  </w:num>
  <w:num w:numId="55" w16cid:durableId="1937320090">
    <w:abstractNumId w:val="42"/>
  </w:num>
  <w:num w:numId="56" w16cid:durableId="1222861601">
    <w:abstractNumId w:val="58"/>
  </w:num>
  <w:num w:numId="57" w16cid:durableId="202180931">
    <w:abstractNumId w:val="34"/>
  </w:num>
  <w:num w:numId="58" w16cid:durableId="1378968417">
    <w:abstractNumId w:val="9"/>
  </w:num>
  <w:num w:numId="59" w16cid:durableId="1565871580">
    <w:abstractNumId w:val="1"/>
  </w:num>
  <w:num w:numId="60" w16cid:durableId="72553519">
    <w:abstractNumId w:val="60"/>
  </w:num>
  <w:num w:numId="61" w16cid:durableId="419109445">
    <w:abstractNumId w:val="50"/>
  </w:num>
  <w:num w:numId="62" w16cid:durableId="496531860">
    <w:abstractNumId w:val="46"/>
  </w:num>
  <w:num w:numId="63" w16cid:durableId="678436239">
    <w:abstractNumId w:val="3"/>
  </w:num>
  <w:num w:numId="64" w16cid:durableId="1217547940">
    <w:abstractNumId w:val="56"/>
  </w:num>
  <w:num w:numId="65" w16cid:durableId="222643357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3F"/>
    <w:rsid w:val="000107B2"/>
    <w:rsid w:val="00024469"/>
    <w:rsid w:val="00024A75"/>
    <w:rsid w:val="00040714"/>
    <w:rsid w:val="00042A6A"/>
    <w:rsid w:val="0005733D"/>
    <w:rsid w:val="00061FF3"/>
    <w:rsid w:val="00074E68"/>
    <w:rsid w:val="00087BF0"/>
    <w:rsid w:val="00090068"/>
    <w:rsid w:val="000A3086"/>
    <w:rsid w:val="000C0BDF"/>
    <w:rsid w:val="000C71ED"/>
    <w:rsid w:val="000D45E0"/>
    <w:rsid w:val="000D7DB3"/>
    <w:rsid w:val="000E5803"/>
    <w:rsid w:val="000F0E29"/>
    <w:rsid w:val="00116BA6"/>
    <w:rsid w:val="0018113A"/>
    <w:rsid w:val="00187EF7"/>
    <w:rsid w:val="001A0B4F"/>
    <w:rsid w:val="001E1221"/>
    <w:rsid w:val="00205246"/>
    <w:rsid w:val="00263F67"/>
    <w:rsid w:val="0026740F"/>
    <w:rsid w:val="002726D0"/>
    <w:rsid w:val="00274AD3"/>
    <w:rsid w:val="002B7EB8"/>
    <w:rsid w:val="002C7F71"/>
    <w:rsid w:val="002E002D"/>
    <w:rsid w:val="002E1EB0"/>
    <w:rsid w:val="002E502F"/>
    <w:rsid w:val="00305A72"/>
    <w:rsid w:val="00310496"/>
    <w:rsid w:val="00320B02"/>
    <w:rsid w:val="00330283"/>
    <w:rsid w:val="00332285"/>
    <w:rsid w:val="0033440B"/>
    <w:rsid w:val="003350E7"/>
    <w:rsid w:val="003636E2"/>
    <w:rsid w:val="00395728"/>
    <w:rsid w:val="003A0337"/>
    <w:rsid w:val="003C2D96"/>
    <w:rsid w:val="003C3017"/>
    <w:rsid w:val="003C55DA"/>
    <w:rsid w:val="003D7092"/>
    <w:rsid w:val="003E5031"/>
    <w:rsid w:val="003E7F6D"/>
    <w:rsid w:val="003F4549"/>
    <w:rsid w:val="0040196D"/>
    <w:rsid w:val="00427C86"/>
    <w:rsid w:val="00430F7C"/>
    <w:rsid w:val="00437B23"/>
    <w:rsid w:val="00446D6F"/>
    <w:rsid w:val="00457087"/>
    <w:rsid w:val="00464EFA"/>
    <w:rsid w:val="004A6931"/>
    <w:rsid w:val="004A70CF"/>
    <w:rsid w:val="004B7594"/>
    <w:rsid w:val="004C16B0"/>
    <w:rsid w:val="004D6CD8"/>
    <w:rsid w:val="004D70CB"/>
    <w:rsid w:val="004E31FC"/>
    <w:rsid w:val="004F2A86"/>
    <w:rsid w:val="0050465E"/>
    <w:rsid w:val="00514492"/>
    <w:rsid w:val="005178B0"/>
    <w:rsid w:val="0052273F"/>
    <w:rsid w:val="005463BF"/>
    <w:rsid w:val="0056571D"/>
    <w:rsid w:val="00585C75"/>
    <w:rsid w:val="005A5B69"/>
    <w:rsid w:val="005D0CDA"/>
    <w:rsid w:val="005D7C1B"/>
    <w:rsid w:val="005F4A88"/>
    <w:rsid w:val="00615E7D"/>
    <w:rsid w:val="00647C18"/>
    <w:rsid w:val="0065258B"/>
    <w:rsid w:val="0066717F"/>
    <w:rsid w:val="006805B9"/>
    <w:rsid w:val="00680CAD"/>
    <w:rsid w:val="006810EC"/>
    <w:rsid w:val="00695456"/>
    <w:rsid w:val="006A62A9"/>
    <w:rsid w:val="006B4E4E"/>
    <w:rsid w:val="006D0AF5"/>
    <w:rsid w:val="006E1F7C"/>
    <w:rsid w:val="00726F1A"/>
    <w:rsid w:val="0073189E"/>
    <w:rsid w:val="00736C83"/>
    <w:rsid w:val="00761257"/>
    <w:rsid w:val="0077627F"/>
    <w:rsid w:val="0078511A"/>
    <w:rsid w:val="007F612B"/>
    <w:rsid w:val="007F6D6E"/>
    <w:rsid w:val="00813545"/>
    <w:rsid w:val="008558F0"/>
    <w:rsid w:val="0086189D"/>
    <w:rsid w:val="00864D08"/>
    <w:rsid w:val="008708BA"/>
    <w:rsid w:val="00877080"/>
    <w:rsid w:val="0089702D"/>
    <w:rsid w:val="008A7109"/>
    <w:rsid w:val="008C035B"/>
    <w:rsid w:val="008C05C1"/>
    <w:rsid w:val="008C0DFB"/>
    <w:rsid w:val="008E1BE8"/>
    <w:rsid w:val="008F38B7"/>
    <w:rsid w:val="009039CD"/>
    <w:rsid w:val="00905374"/>
    <w:rsid w:val="0093011B"/>
    <w:rsid w:val="00963F73"/>
    <w:rsid w:val="0097283A"/>
    <w:rsid w:val="00976B9F"/>
    <w:rsid w:val="00980527"/>
    <w:rsid w:val="009818A9"/>
    <w:rsid w:val="009852C2"/>
    <w:rsid w:val="009866EC"/>
    <w:rsid w:val="00994D31"/>
    <w:rsid w:val="009A66D5"/>
    <w:rsid w:val="009B7CB9"/>
    <w:rsid w:val="009C5A07"/>
    <w:rsid w:val="009D321C"/>
    <w:rsid w:val="009F2356"/>
    <w:rsid w:val="00A04F69"/>
    <w:rsid w:val="00A357A9"/>
    <w:rsid w:val="00A35D17"/>
    <w:rsid w:val="00A639A0"/>
    <w:rsid w:val="00A65A43"/>
    <w:rsid w:val="00A65BF0"/>
    <w:rsid w:val="00A67F38"/>
    <w:rsid w:val="00A9088C"/>
    <w:rsid w:val="00AD14A4"/>
    <w:rsid w:val="00AD5F63"/>
    <w:rsid w:val="00AF5238"/>
    <w:rsid w:val="00AF5AFB"/>
    <w:rsid w:val="00B106F9"/>
    <w:rsid w:val="00B12B77"/>
    <w:rsid w:val="00B2322A"/>
    <w:rsid w:val="00B24A22"/>
    <w:rsid w:val="00B4034B"/>
    <w:rsid w:val="00B53D12"/>
    <w:rsid w:val="00B6438F"/>
    <w:rsid w:val="00B72B89"/>
    <w:rsid w:val="00B85AD6"/>
    <w:rsid w:val="00B867D8"/>
    <w:rsid w:val="00B9590E"/>
    <w:rsid w:val="00BB1C2E"/>
    <w:rsid w:val="00BB44AB"/>
    <w:rsid w:val="00BB4696"/>
    <w:rsid w:val="00BC2431"/>
    <w:rsid w:val="00BD3C84"/>
    <w:rsid w:val="00BE58BD"/>
    <w:rsid w:val="00C002EE"/>
    <w:rsid w:val="00C02052"/>
    <w:rsid w:val="00C03C58"/>
    <w:rsid w:val="00C222A2"/>
    <w:rsid w:val="00C51982"/>
    <w:rsid w:val="00C61444"/>
    <w:rsid w:val="00C63CBE"/>
    <w:rsid w:val="00C7135B"/>
    <w:rsid w:val="00C960BE"/>
    <w:rsid w:val="00CA1EAD"/>
    <w:rsid w:val="00CA53A1"/>
    <w:rsid w:val="00CC77DA"/>
    <w:rsid w:val="00CD1EBE"/>
    <w:rsid w:val="00CD3724"/>
    <w:rsid w:val="00D04B3E"/>
    <w:rsid w:val="00D14FCD"/>
    <w:rsid w:val="00D2498F"/>
    <w:rsid w:val="00D24B5F"/>
    <w:rsid w:val="00D51D2E"/>
    <w:rsid w:val="00D64504"/>
    <w:rsid w:val="00D71054"/>
    <w:rsid w:val="00D73096"/>
    <w:rsid w:val="00D83632"/>
    <w:rsid w:val="00D8711D"/>
    <w:rsid w:val="00DA3C22"/>
    <w:rsid w:val="00E12D5B"/>
    <w:rsid w:val="00E22DF9"/>
    <w:rsid w:val="00E262D4"/>
    <w:rsid w:val="00E5427B"/>
    <w:rsid w:val="00E54BCD"/>
    <w:rsid w:val="00E90E06"/>
    <w:rsid w:val="00EA3EF2"/>
    <w:rsid w:val="00EA46D0"/>
    <w:rsid w:val="00EB483A"/>
    <w:rsid w:val="00EB7601"/>
    <w:rsid w:val="00ED7D61"/>
    <w:rsid w:val="00EE3A23"/>
    <w:rsid w:val="00F000B9"/>
    <w:rsid w:val="00F0788A"/>
    <w:rsid w:val="00F46F02"/>
    <w:rsid w:val="00F632A9"/>
    <w:rsid w:val="00F663F9"/>
    <w:rsid w:val="00F73E7F"/>
    <w:rsid w:val="00F761C9"/>
    <w:rsid w:val="00F804A9"/>
    <w:rsid w:val="00F83092"/>
    <w:rsid w:val="00F87ADC"/>
    <w:rsid w:val="00FC04D5"/>
    <w:rsid w:val="00FD07C8"/>
    <w:rsid w:val="00FD4C12"/>
    <w:rsid w:val="00FE1F76"/>
    <w:rsid w:val="00FE258A"/>
    <w:rsid w:val="00FF2421"/>
    <w:rsid w:val="00FF528C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5F648"/>
  <w15:docId w15:val="{26C83995-B883-4EFF-8F58-E8CD90D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sz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A86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kern w:val="3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uiPriority w:val="34"/>
    <w:qFormat/>
    <w:pPr>
      <w:ind w:left="480"/>
    </w:pPr>
  </w:style>
  <w:style w:type="paragraph" w:styleId="a6">
    <w:name w:val="annotation text"/>
    <w:basedOn w:val="Standard"/>
  </w:style>
  <w:style w:type="paragraph" w:styleId="a7">
    <w:name w:val="Balloon Text"/>
    <w:basedOn w:val="Standard"/>
    <w:rPr>
      <w:rFonts w:ascii="Cambria" w:eastAsia="Cambria" w:hAnsi="Cambria" w:cs="Cambria"/>
      <w:kern w:val="0"/>
      <w:sz w:val="18"/>
      <w:szCs w:val="18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9">
    <w:name w:val="footer"/>
    <w:basedOn w:val="Standar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a">
    <w:name w:val="annotation subject"/>
    <w:basedOn w:val="a6"/>
    <w:next w:val="a6"/>
    <w:rPr>
      <w:b/>
      <w:bCs/>
    </w:rPr>
  </w:style>
  <w:style w:type="paragraph" w:styleId="2">
    <w:name w:val="Body Text Indent 2"/>
    <w:basedOn w:val="Standard"/>
    <w:pPr>
      <w:spacing w:after="120" w:line="480" w:lineRule="auto"/>
      <w:ind w:left="480"/>
    </w:pPr>
    <w:rPr>
      <w:rFonts w:ascii="Times New Roman" w:eastAsia="Times New Roman" w:hAnsi="Times New Roman"/>
      <w:szCs w:val="24"/>
    </w:rPr>
  </w:style>
  <w:style w:type="paragraph" w:styleId="ab">
    <w:name w:val="Note Heading"/>
    <w:basedOn w:val="Standard"/>
    <w:next w:val="Standard"/>
    <w:pPr>
      <w:jc w:val="center"/>
    </w:pPr>
    <w:rPr>
      <w:rFonts w:ascii="標楷體" w:eastAsia="標楷體" w:hAnsi="標楷體" w:cs="標楷體"/>
      <w:szCs w:val="28"/>
    </w:rPr>
  </w:style>
  <w:style w:type="paragraph" w:customStyle="1" w:styleId="Framecontents">
    <w:name w:val="Frame contents"/>
    <w:basedOn w:val="Standard"/>
  </w:style>
  <w:style w:type="character" w:styleId="ac">
    <w:name w:val="annotation reference"/>
    <w:rPr>
      <w:sz w:val="18"/>
      <w:szCs w:val="18"/>
    </w:rPr>
  </w:style>
  <w:style w:type="character" w:customStyle="1" w:styleId="ad">
    <w:name w:val="註解文字 字元"/>
    <w:basedOn w:val="a0"/>
  </w:style>
  <w:style w:type="character" w:customStyle="1" w:styleId="ae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af">
    <w:name w:val="頁首 字元"/>
    <w:rPr>
      <w:sz w:val="20"/>
      <w:szCs w:val="20"/>
    </w:rPr>
  </w:style>
  <w:style w:type="character" w:customStyle="1" w:styleId="af0">
    <w:name w:val="頁尾 字元"/>
    <w:rPr>
      <w:sz w:val="20"/>
      <w:szCs w:val="20"/>
    </w:rPr>
  </w:style>
  <w:style w:type="character" w:styleId="af1">
    <w:name w:val="Emphasis"/>
    <w:rPr>
      <w:i/>
      <w:iCs/>
    </w:rPr>
  </w:style>
  <w:style w:type="character" w:customStyle="1" w:styleId="af2">
    <w:name w:val="註解主旨 字元"/>
    <w:rPr>
      <w:b/>
      <w:bCs/>
      <w:kern w:val="3"/>
      <w:sz w:val="24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20">
    <w:name w:val="本文縮排 2 字元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f3">
    <w:name w:val="註釋標題 字元"/>
    <w:basedOn w:val="a0"/>
    <w:rPr>
      <w:rFonts w:ascii="標楷體" w:eastAsia="標楷體" w:hAnsi="標楷體" w:cs="標楷體"/>
      <w:kern w:val="3"/>
      <w:sz w:val="24"/>
      <w:szCs w:val="28"/>
    </w:rPr>
  </w:style>
  <w:style w:type="character" w:customStyle="1" w:styleId="ListLabel1">
    <w:name w:val="ListLabel 1"/>
    <w:rPr>
      <w:color w:val="0070C0"/>
      <w:lang w:val="en-US"/>
    </w:rPr>
  </w:style>
  <w:style w:type="character" w:customStyle="1" w:styleId="ListLabel2">
    <w:name w:val="ListLabel 2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ListLabel3">
    <w:name w:val="ListLabel 3"/>
    <w:rPr>
      <w:rFonts w:ascii="Times New Roman" w:eastAsia="Times New Roman" w:hAnsi="Times New Roman" w:cs="Times New Roman"/>
      <w:strike w:val="0"/>
      <w:dstrike w:val="0"/>
      <w:sz w:val="28"/>
    </w:rPr>
  </w:style>
  <w:style w:type="character" w:customStyle="1" w:styleId="ListLabel4">
    <w:name w:val="ListLabel 4"/>
    <w:rPr>
      <w:rFonts w:ascii="Times New Roman" w:eastAsia="標楷體" w:hAnsi="Times New Roman" w:cs="Times New Roman"/>
      <w:lang w:val="en-US"/>
    </w:rPr>
  </w:style>
  <w:style w:type="character" w:customStyle="1" w:styleId="ListLabel5">
    <w:name w:val="ListLabel 5"/>
    <w:rPr>
      <w:rFonts w:ascii="Times New Roman" w:eastAsia="標楷體" w:hAnsi="Times New Roman" w:cs="Times New Roman"/>
      <w:sz w:val="28"/>
    </w:rPr>
  </w:style>
  <w:style w:type="character" w:customStyle="1" w:styleId="ListLabel6">
    <w:name w:val="ListLabel 6"/>
    <w:rPr>
      <w:rFonts w:eastAsia="標楷體" w:cs="Times New Roman"/>
      <w:lang w:val="en-US"/>
    </w:rPr>
  </w:style>
  <w:style w:type="character" w:customStyle="1" w:styleId="ListLabel7">
    <w:name w:val="ListLabel 7"/>
    <w:rPr>
      <w:rFonts w:ascii="標楷體" w:eastAsia="標楷體" w:hAnsi="標楷體"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  <w:sz w:val="28"/>
    </w:rPr>
  </w:style>
  <w:style w:type="character" w:customStyle="1" w:styleId="ListLabel9">
    <w:name w:val="ListLabel 9"/>
    <w:rPr>
      <w:rFonts w:eastAsia="標楷體" w:cs="Times New Roman"/>
    </w:rPr>
  </w:style>
  <w:style w:type="character" w:customStyle="1" w:styleId="ListLabel10">
    <w:name w:val="ListLabel 10"/>
    <w:rPr>
      <w:rFonts w:ascii="標楷體" w:eastAsia="標楷體" w:hAnsi="標楷體" w:cs="標楷體"/>
      <w:color w:val="auto"/>
    </w:rPr>
  </w:style>
  <w:style w:type="paragraph" w:styleId="Web">
    <w:name w:val="Normal (Web)"/>
    <w:basedOn w:val="a"/>
    <w:pPr>
      <w:widowControl/>
      <w:suppressAutoHyphens w:val="0"/>
      <w:spacing w:before="100" w:after="100"/>
      <w:textAlignment w:val="auto"/>
    </w:pPr>
    <w:rPr>
      <w:rFonts w:ascii="新細明體" w:hAnsi="新細明體" w:cs="新細明體"/>
      <w:szCs w:val="24"/>
    </w:rPr>
  </w:style>
  <w:style w:type="character" w:customStyle="1" w:styleId="af4">
    <w:name w:val="清單段落 字元"/>
    <w:rPr>
      <w:kern w:val="3"/>
      <w:szCs w:val="22"/>
    </w:rPr>
  </w:style>
  <w:style w:type="paragraph" w:styleId="af5">
    <w:name w:val="Closing"/>
    <w:basedOn w:val="a"/>
    <w:pPr>
      <w:ind w:left="100"/>
    </w:pPr>
    <w:rPr>
      <w:rFonts w:ascii="標楷體" w:eastAsia="標楷體" w:hAnsi="標楷體"/>
      <w:b/>
      <w:kern w:val="3"/>
      <w:sz w:val="28"/>
      <w:szCs w:val="28"/>
    </w:rPr>
  </w:style>
  <w:style w:type="character" w:customStyle="1" w:styleId="af6">
    <w:name w:val="結語 字元"/>
    <w:basedOn w:val="a0"/>
    <w:rPr>
      <w:rFonts w:ascii="標楷體" w:eastAsia="標楷體" w:hAnsi="標楷體"/>
      <w:b/>
      <w:kern w:val="3"/>
      <w:sz w:val="28"/>
      <w:szCs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56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55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table" w:styleId="af7">
    <w:name w:val="Table Grid"/>
    <w:basedOn w:val="a1"/>
    <w:uiPriority w:val="39"/>
    <w:rsid w:val="001E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165E-1422-4803-B7B7-92FD146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yicheng</dc:creator>
  <cp:lastModifiedBy>Ke Hsin lien</cp:lastModifiedBy>
  <cp:revision>3</cp:revision>
  <cp:lastPrinted>2024-12-20T05:51:00Z</cp:lastPrinted>
  <dcterms:created xsi:type="dcterms:W3CDTF">2026-01-13T02:19:00Z</dcterms:created>
  <dcterms:modified xsi:type="dcterms:W3CDTF">2026-01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